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0B31" w14:textId="260B5268" w:rsidR="00156825" w:rsidRDefault="005148E0" w:rsidP="005148E0">
      <w:pPr>
        <w:pStyle w:val="a5"/>
        <w:ind w:firstLine="643"/>
      </w:pPr>
      <w:r>
        <w:rPr>
          <w:rFonts w:hint="eastAsia"/>
        </w:rPr>
        <w:t>论坛系统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文档</w:t>
      </w:r>
    </w:p>
    <w:p w14:paraId="259DDC94" w14:textId="0EB1BEBA" w:rsidR="00641640" w:rsidRDefault="00641640" w:rsidP="004777D6">
      <w:pPr>
        <w:pStyle w:val="1"/>
        <w:ind w:firstLineChars="0"/>
      </w:pPr>
      <w:r>
        <w:rPr>
          <w:rFonts w:hint="eastAsia"/>
        </w:rPr>
        <w:t>一般规定</w:t>
      </w:r>
    </w:p>
    <w:p w14:paraId="53EEAA6E" w14:textId="14B3FAD6" w:rsidR="00641640" w:rsidRDefault="00641640" w:rsidP="00641640">
      <w:pPr>
        <w:pStyle w:val="2"/>
      </w:pPr>
      <w:r>
        <w:rPr>
          <w:rFonts w:hint="eastAsia"/>
        </w:rPr>
        <w:t>返回数据</w:t>
      </w:r>
    </w:p>
    <w:p w14:paraId="3EC7E9C3" w14:textId="28A74B86" w:rsidR="00641640" w:rsidRDefault="00641640" w:rsidP="00641640">
      <w:pPr>
        <w:ind w:firstLine="480"/>
      </w:pPr>
      <w:r>
        <w:rPr>
          <w:rFonts w:hint="eastAsia"/>
        </w:rPr>
        <w:t>除特别说明外，返回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状态码均为成功返回</w:t>
      </w:r>
      <w:r>
        <w:rPr>
          <w:rFonts w:hint="eastAsia"/>
        </w:rPr>
        <w:t>200</w:t>
      </w:r>
      <w:r>
        <w:rPr>
          <w:rFonts w:hint="eastAsia"/>
        </w:rPr>
        <w:t>，失败返回</w:t>
      </w:r>
      <w:r>
        <w:rPr>
          <w:rFonts w:hint="eastAsia"/>
        </w:rPr>
        <w:t>400</w:t>
      </w:r>
      <w:r w:rsidR="00165F55">
        <w:rPr>
          <w:rFonts w:hint="eastAsia"/>
        </w:rPr>
        <w:t>。由于服务器内部出错导致的问题，返回状态码</w:t>
      </w:r>
      <w:r w:rsidR="00165F55">
        <w:rPr>
          <w:rFonts w:hint="eastAsia"/>
        </w:rPr>
        <w:t>5xx</w:t>
      </w:r>
      <w:r w:rsidR="00165F55">
        <w:rPr>
          <w:rFonts w:hint="eastAsia"/>
        </w:rPr>
        <w:t>。</w:t>
      </w:r>
    </w:p>
    <w:p w14:paraId="608D442C" w14:textId="5230102D" w:rsidR="00641640" w:rsidRDefault="00641640" w:rsidP="00641640">
      <w:pPr>
        <w:ind w:firstLine="480"/>
      </w:pPr>
      <w:r>
        <w:rPr>
          <w:rFonts w:hint="eastAsia"/>
        </w:rPr>
        <w:t>对于失败返回</w:t>
      </w:r>
      <w:r w:rsidR="009931E7">
        <w:rPr>
          <w:rFonts w:hint="eastAsia"/>
        </w:rPr>
        <w:t>，除特别说明外</w:t>
      </w:r>
      <w:r>
        <w:rPr>
          <w:rFonts w:hint="eastAsia"/>
        </w:rPr>
        <w:t>，响应体</w:t>
      </w:r>
      <w:proofErr w:type="gramStart"/>
      <w:r>
        <w:rPr>
          <w:rFonts w:hint="eastAsia"/>
        </w:rPr>
        <w:t>均如下</w:t>
      </w:r>
      <w:proofErr w:type="gramEnd"/>
      <w:r>
        <w:rPr>
          <w:rFonts w:hint="eastAsia"/>
        </w:rPr>
        <w:t>所示</w:t>
      </w:r>
      <w:r w:rsidR="009931E7">
        <w:rPr>
          <w:rFonts w:hint="eastAsia"/>
        </w:rPr>
        <w:t>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9931E7" w14:paraId="5956BE41" w14:textId="77777777" w:rsidTr="000F5DE6">
        <w:tc>
          <w:tcPr>
            <w:tcW w:w="2344" w:type="dxa"/>
          </w:tcPr>
          <w:p w14:paraId="359AB156" w14:textId="245C8B22" w:rsidR="009931E7" w:rsidRDefault="000F5DE6" w:rsidP="009931E7">
            <w:pPr>
              <w:pStyle w:val="af"/>
            </w:pPr>
            <w:r>
              <w:rPr>
                <w:rFonts w:hint="eastAsia"/>
              </w:rPr>
              <w:t>属性</w:t>
            </w:r>
            <w:r w:rsidR="009931E7">
              <w:rPr>
                <w:rFonts w:hint="eastAsia"/>
              </w:rPr>
              <w:t>名</w:t>
            </w:r>
          </w:p>
        </w:tc>
        <w:tc>
          <w:tcPr>
            <w:tcW w:w="2765" w:type="dxa"/>
          </w:tcPr>
          <w:p w14:paraId="0A91F2DB" w14:textId="362B7FDA" w:rsidR="009931E7" w:rsidRDefault="009931E7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1E8165" w14:textId="0EB61913" w:rsidR="009931E7" w:rsidRDefault="009931E7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931E7" w14:paraId="4A124449" w14:textId="77777777" w:rsidTr="000F5DE6">
        <w:tc>
          <w:tcPr>
            <w:tcW w:w="2344" w:type="dxa"/>
          </w:tcPr>
          <w:p w14:paraId="6FCDB726" w14:textId="02823F66" w:rsidR="009931E7" w:rsidRDefault="009931E7" w:rsidP="009931E7">
            <w:pPr>
              <w:pStyle w:val="af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65" w:type="dxa"/>
          </w:tcPr>
          <w:p w14:paraId="41F83074" w14:textId="4E10031A" w:rsidR="009931E7" w:rsidRDefault="009931E7" w:rsidP="009931E7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967B186" w14:textId="70A6FA62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码</w:t>
            </w:r>
          </w:p>
        </w:tc>
      </w:tr>
      <w:tr w:rsidR="009931E7" w14:paraId="21CBD774" w14:textId="77777777" w:rsidTr="000F5DE6">
        <w:tc>
          <w:tcPr>
            <w:tcW w:w="2344" w:type="dxa"/>
          </w:tcPr>
          <w:p w14:paraId="39D27FDC" w14:textId="2BDEB729" w:rsidR="009931E7" w:rsidRDefault="009931E7" w:rsidP="009931E7">
            <w:pPr>
              <w:pStyle w:val="af"/>
            </w:pPr>
            <w:proofErr w:type="spellStart"/>
            <w:r>
              <w:rPr>
                <w:rFonts w:hint="eastAsia"/>
              </w:rPr>
              <w:t>e</w:t>
            </w:r>
            <w:r>
              <w:t>rrorMsg</w:t>
            </w:r>
            <w:proofErr w:type="spellEnd"/>
          </w:p>
        </w:tc>
        <w:tc>
          <w:tcPr>
            <w:tcW w:w="2765" w:type="dxa"/>
          </w:tcPr>
          <w:p w14:paraId="5B7FDE81" w14:textId="48F438B2" w:rsidR="009931E7" w:rsidRDefault="009931E7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5387F4EC" w14:textId="7AAD27B3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的可阅读描述</w:t>
            </w:r>
          </w:p>
        </w:tc>
      </w:tr>
    </w:tbl>
    <w:p w14:paraId="52878473" w14:textId="2C15AC41" w:rsidR="000F5DE6" w:rsidRDefault="000F5DE6" w:rsidP="000F5DE6">
      <w:pPr>
        <w:ind w:firstLine="480"/>
      </w:pPr>
      <w:r>
        <w:rPr>
          <w:rFonts w:hint="eastAsia"/>
        </w:rPr>
        <w:t>在失败返回的说明中，响应体通过</w:t>
      </w:r>
      <w:r>
        <w:t>&lt;code&gt; - &lt;</w:t>
      </w:r>
      <w:proofErr w:type="spellStart"/>
      <w:r>
        <w:t>errorMsg</w:t>
      </w:r>
      <w:proofErr w:type="spellEnd"/>
      <w:r>
        <w:t>&gt;</w:t>
      </w:r>
      <w:r>
        <w:rPr>
          <w:rFonts w:hint="eastAsia"/>
        </w:rPr>
        <w:t>的形式描述。</w:t>
      </w:r>
    </w:p>
    <w:p w14:paraId="18E9821D" w14:textId="0FD0A646" w:rsidR="009931E7" w:rsidRDefault="009931E7" w:rsidP="009931E7">
      <w:pPr>
        <w:pStyle w:val="2"/>
      </w:pPr>
      <w:r>
        <w:rPr>
          <w:rFonts w:hint="eastAsia"/>
        </w:rPr>
        <w:t>用户认证</w:t>
      </w:r>
    </w:p>
    <w:p w14:paraId="789E2E8F" w14:textId="04153B6D" w:rsidR="009931E7" w:rsidRDefault="009931E7" w:rsidP="009931E7">
      <w:pPr>
        <w:ind w:firstLine="480"/>
      </w:pPr>
      <w:proofErr w:type="gramStart"/>
      <w:r>
        <w:rPr>
          <w:rFonts w:hint="eastAsia"/>
        </w:rPr>
        <w:t>除用户</w:t>
      </w:r>
      <w:proofErr w:type="gramEnd"/>
      <w:r>
        <w:rPr>
          <w:rFonts w:hint="eastAsia"/>
        </w:rPr>
        <w:t>认证部分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访问其余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都需要用户经过认证。即通过注册</w:t>
      </w:r>
      <w:r>
        <w:rPr>
          <w:rFonts w:hint="eastAsia"/>
        </w:rPr>
        <w:t>/</w:t>
      </w:r>
      <w:r>
        <w:rPr>
          <w:rFonts w:hint="eastAsia"/>
        </w:rPr>
        <w:t>登录获得认证令牌。认证令牌的信息包含在请求头的</w:t>
      </w:r>
      <w:r>
        <w:rPr>
          <w:rFonts w:hint="eastAsia"/>
        </w:rPr>
        <w:t>Authorization</w:t>
      </w:r>
      <w:r>
        <w:rPr>
          <w:rFonts w:hint="eastAsia"/>
        </w:rPr>
        <w:t>字段中，内容为“</w:t>
      </w:r>
      <w:r>
        <w:rPr>
          <w:rFonts w:hint="eastAsia"/>
        </w:rPr>
        <w:t>token=</w:t>
      </w:r>
      <w:r>
        <w:t>&lt;</w:t>
      </w:r>
      <w:r>
        <w:rPr>
          <w:rFonts w:hint="eastAsia"/>
        </w:rPr>
        <w:t>认证令牌</w:t>
      </w:r>
      <w:r>
        <w:t>&gt;</w:t>
      </w:r>
      <w:r>
        <w:rPr>
          <w:rFonts w:hint="eastAsia"/>
        </w:rPr>
        <w:t>”。</w:t>
      </w:r>
    </w:p>
    <w:p w14:paraId="3D957A06" w14:textId="5F6B7342" w:rsidR="00165F55" w:rsidRDefault="00165F55" w:rsidP="009931E7">
      <w:pPr>
        <w:ind w:firstLine="480"/>
      </w:pPr>
      <w:r>
        <w:rPr>
          <w:rFonts w:hint="eastAsia"/>
        </w:rPr>
        <w:t>当用户在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用户认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又没有给出上述信息，或令牌无效，应当返回错误状态码</w:t>
      </w:r>
      <w:r>
        <w:rPr>
          <w:rFonts w:hint="eastAsia"/>
        </w:rPr>
        <w:t>401</w:t>
      </w:r>
      <w:r>
        <w:rPr>
          <w:rFonts w:hint="eastAsia"/>
        </w:rPr>
        <w:t>，错误码分别为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无有效令牌数据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令牌已失效。</w:t>
      </w:r>
    </w:p>
    <w:p w14:paraId="383196A6" w14:textId="76F9C610" w:rsidR="00FB1B3D" w:rsidRDefault="00FB1B3D" w:rsidP="00FB1B3D">
      <w:pPr>
        <w:pStyle w:val="2"/>
      </w:pPr>
      <w:r>
        <w:rPr>
          <w:rFonts w:hint="eastAsia"/>
        </w:rPr>
        <w:t>图片、视频等媒体内容的上传</w:t>
      </w:r>
    </w:p>
    <w:p w14:paraId="67305656" w14:textId="56624956" w:rsidR="00FB1B3D" w:rsidRDefault="00FB1B3D" w:rsidP="00FB1B3D">
      <w:pPr>
        <w:ind w:firstLine="480"/>
      </w:pPr>
      <w:r>
        <w:rPr>
          <w:rFonts w:hint="eastAsia"/>
        </w:rPr>
        <w:t>用户在发布内容时，会上传媒体内容，这些内容会首先缓存在后端，由后端给出缓存内容的</w:t>
      </w:r>
      <w:r>
        <w:t>URL</w:t>
      </w:r>
      <w:r>
        <w:rPr>
          <w:rFonts w:hint="eastAsia"/>
        </w:rPr>
        <w:t>，随后用户上</w:t>
      </w:r>
      <w:proofErr w:type="gramStart"/>
      <w:r>
        <w:rPr>
          <w:rFonts w:hint="eastAsia"/>
        </w:rPr>
        <w:t>传内容</w:t>
      </w:r>
      <w:proofErr w:type="gramEnd"/>
      <w:r>
        <w:rPr>
          <w:rFonts w:hint="eastAsia"/>
        </w:rPr>
        <w:t>时，会携带上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表示内容与这些媒体相关联。</w:t>
      </w:r>
    </w:p>
    <w:p w14:paraId="13A45E1B" w14:textId="1D18842E" w:rsidR="00FB1B3D" w:rsidRDefault="00FB1B3D" w:rsidP="00FB1B3D">
      <w:pPr>
        <w:ind w:firstLine="480"/>
      </w:pPr>
      <w:r>
        <w:rPr>
          <w:rFonts w:hint="eastAsia"/>
        </w:rPr>
        <w:t>上传媒体的接口如下。</w:t>
      </w:r>
    </w:p>
    <w:p w14:paraId="5093AC1B" w14:textId="1ACCFB9D" w:rsidR="00FB1B3D" w:rsidRDefault="00FB1B3D" w:rsidP="00FB1B3D">
      <w:pPr>
        <w:ind w:firstLine="48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</w:t>
      </w:r>
      <w:r>
        <w:t>content/media</w:t>
      </w:r>
    </w:p>
    <w:p w14:paraId="44DD6E15" w14:textId="03488185" w:rsidR="00FB1B3D" w:rsidRDefault="00FB1B3D" w:rsidP="00FB1B3D">
      <w:pPr>
        <w:ind w:firstLine="480"/>
      </w:pPr>
      <w:r>
        <w:rPr>
          <w:rFonts w:hint="eastAsia"/>
        </w:rPr>
        <w:t>f</w:t>
      </w:r>
      <w:r>
        <w:t>orm-data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5088E47F" w14:textId="77777777" w:rsidTr="007C1081">
        <w:tc>
          <w:tcPr>
            <w:tcW w:w="2344" w:type="dxa"/>
          </w:tcPr>
          <w:p w14:paraId="341873B0" w14:textId="3235B53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91AE67A" w14:textId="7B4B919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808B15D" w14:textId="66C4BB24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5A075577" w14:textId="77777777" w:rsidTr="007C1081">
        <w:tc>
          <w:tcPr>
            <w:tcW w:w="2344" w:type="dxa"/>
          </w:tcPr>
          <w:p w14:paraId="2EB2C051" w14:textId="19DFCD60" w:rsidR="00FB1B3D" w:rsidRDefault="00FB1B3D" w:rsidP="00FB1B3D">
            <w:pPr>
              <w:pStyle w:val="af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765" w:type="dxa"/>
          </w:tcPr>
          <w:p w14:paraId="1A88B7A6" w14:textId="5F3625D6" w:rsidR="00FB1B3D" w:rsidRDefault="00FB1B3D" w:rsidP="00FB1B3D">
            <w:pPr>
              <w:pStyle w:val="af"/>
            </w:pPr>
            <w:r>
              <w:rPr>
                <w:rFonts w:hint="eastAsia"/>
              </w:rPr>
              <w:t>文件</w:t>
            </w:r>
          </w:p>
        </w:tc>
        <w:tc>
          <w:tcPr>
            <w:tcW w:w="2766" w:type="dxa"/>
          </w:tcPr>
          <w:p w14:paraId="09FA1514" w14:textId="46A0A9E9" w:rsidR="00FB1B3D" w:rsidRDefault="00FB1B3D" w:rsidP="00FB1B3D">
            <w:pPr>
              <w:pStyle w:val="af"/>
            </w:pPr>
            <w:r>
              <w:rPr>
                <w:rFonts w:hint="eastAsia"/>
              </w:rPr>
              <w:t>待上传的文件</w:t>
            </w:r>
          </w:p>
        </w:tc>
      </w:tr>
    </w:tbl>
    <w:p w14:paraId="0F9D8876" w14:textId="6ECCE4D4" w:rsidR="00FB1B3D" w:rsidRDefault="00FB1B3D" w:rsidP="00FB1B3D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4DC20054" w14:textId="77777777" w:rsidTr="007C1081">
        <w:tc>
          <w:tcPr>
            <w:tcW w:w="2344" w:type="dxa"/>
          </w:tcPr>
          <w:p w14:paraId="49EC704B" w14:textId="1222069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E9CD819" w14:textId="344FC37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21AEB4F" w14:textId="55E438E3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14B8BC76" w14:textId="77777777" w:rsidTr="007C1081">
        <w:tc>
          <w:tcPr>
            <w:tcW w:w="2344" w:type="dxa"/>
          </w:tcPr>
          <w:p w14:paraId="26936D0F" w14:textId="64D28384" w:rsidR="00FB1B3D" w:rsidRDefault="00FB1B3D" w:rsidP="00FB1B3D">
            <w:pPr>
              <w:pStyle w:val="af"/>
            </w:pPr>
            <w:proofErr w:type="spellStart"/>
            <w:r>
              <w:rPr>
                <w:rFonts w:hint="eastAsia"/>
              </w:rPr>
              <w:t>fileUrl</w:t>
            </w:r>
            <w:proofErr w:type="spellEnd"/>
          </w:p>
        </w:tc>
        <w:tc>
          <w:tcPr>
            <w:tcW w:w="2765" w:type="dxa"/>
          </w:tcPr>
          <w:p w14:paraId="00CBAA6D" w14:textId="5DC0B4AB" w:rsidR="00FB1B3D" w:rsidRDefault="00FB1B3D" w:rsidP="00FB1B3D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055C023" w14:textId="3FCFC9DB" w:rsidR="00FB1B3D" w:rsidRDefault="00FB1B3D" w:rsidP="00FB1B3D">
            <w:pPr>
              <w:pStyle w:val="af"/>
            </w:pPr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</w:tr>
    </w:tbl>
    <w:p w14:paraId="45738A15" w14:textId="590B3CC6" w:rsidR="00FB1B3D" w:rsidRPr="00FB1B3D" w:rsidRDefault="007C1081" w:rsidP="00FB1B3D">
      <w:pPr>
        <w:ind w:firstLine="480"/>
      </w:pPr>
      <w:r>
        <w:rPr>
          <w:rFonts w:hint="eastAsia"/>
        </w:rPr>
        <w:t>上传的媒体文件会缓存在后端。一段时间后，若缓存文件未被使用，会被清除。</w:t>
      </w:r>
    </w:p>
    <w:p w14:paraId="64641583" w14:textId="77482419" w:rsidR="005148E0" w:rsidRDefault="005148E0" w:rsidP="004777D6">
      <w:pPr>
        <w:pStyle w:val="1"/>
        <w:ind w:firstLineChars="0"/>
      </w:pPr>
      <w:r>
        <w:rPr>
          <w:rFonts w:hint="eastAsia"/>
        </w:rPr>
        <w:lastRenderedPageBreak/>
        <w:t>用户认证</w:t>
      </w:r>
    </w:p>
    <w:p w14:paraId="49172077" w14:textId="58F0D8B1" w:rsidR="005148E0" w:rsidRP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14:paraId="22C0AD9D" w14:textId="1B651F79" w:rsidR="005148E0" w:rsidRDefault="005148E0" w:rsidP="004777D6">
      <w:pPr>
        <w:ind w:firstLine="480"/>
      </w:pPr>
      <w:r>
        <w:t>POST /login</w:t>
      </w:r>
    </w:p>
    <w:p w14:paraId="11752792" w14:textId="0B89577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418"/>
        <w:gridCol w:w="3906"/>
      </w:tblGrid>
      <w:tr w:rsidR="005148E0" w14:paraId="21E97667" w14:textId="77777777" w:rsidTr="00AF7A09">
        <w:tc>
          <w:tcPr>
            <w:tcW w:w="2551" w:type="dxa"/>
          </w:tcPr>
          <w:p w14:paraId="04C8ABB3" w14:textId="301E9072" w:rsidR="005148E0" w:rsidRDefault="005148E0" w:rsidP="00AF7A09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14:paraId="216F9386" w14:textId="0A62A540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507B3693" w14:textId="08283241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148E0" w14:paraId="0AC3DCC7" w14:textId="77777777" w:rsidTr="00AF7A09">
        <w:tc>
          <w:tcPr>
            <w:tcW w:w="2551" w:type="dxa"/>
          </w:tcPr>
          <w:p w14:paraId="14700E75" w14:textId="6899E8BC" w:rsidR="005148E0" w:rsidRDefault="005D77FD" w:rsidP="00AF7A09">
            <w:pPr>
              <w:pStyle w:val="af"/>
            </w:pPr>
            <w:r>
              <w:t>id</w:t>
            </w:r>
          </w:p>
        </w:tc>
        <w:tc>
          <w:tcPr>
            <w:tcW w:w="1418" w:type="dxa"/>
          </w:tcPr>
          <w:p w14:paraId="29E76B75" w14:textId="4415873D" w:rsidR="005148E0" w:rsidRDefault="005148E0" w:rsidP="00AF7A09">
            <w:pPr>
              <w:pStyle w:val="af"/>
            </w:pPr>
            <w:r>
              <w:t>string</w:t>
            </w:r>
          </w:p>
        </w:tc>
        <w:tc>
          <w:tcPr>
            <w:tcW w:w="3906" w:type="dxa"/>
          </w:tcPr>
          <w:p w14:paraId="2E122FE3" w14:textId="6DD3D82D" w:rsidR="005148E0" w:rsidRDefault="005148E0" w:rsidP="00AF7A09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5148E0" w14:paraId="0DBFACB5" w14:textId="77777777" w:rsidTr="00AF7A09">
        <w:tc>
          <w:tcPr>
            <w:tcW w:w="2551" w:type="dxa"/>
          </w:tcPr>
          <w:p w14:paraId="7DE532AF" w14:textId="45CD95F0" w:rsidR="005148E0" w:rsidRDefault="005148E0" w:rsidP="00AF7A09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8" w:type="dxa"/>
          </w:tcPr>
          <w:p w14:paraId="5CD657A3" w14:textId="38B8311E" w:rsidR="005148E0" w:rsidRDefault="005148E0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3906" w:type="dxa"/>
          </w:tcPr>
          <w:p w14:paraId="25ECEFFE" w14:textId="25DD5FBA" w:rsidR="005148E0" w:rsidRDefault="005148E0" w:rsidP="00AF7A09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2412D94E" w14:textId="7E2B8462" w:rsidR="005148E0" w:rsidRDefault="005148E0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1385"/>
        <w:gridCol w:w="3906"/>
      </w:tblGrid>
      <w:tr w:rsidR="004777D6" w14:paraId="046FFD34" w14:textId="77777777" w:rsidTr="004777D6">
        <w:tc>
          <w:tcPr>
            <w:tcW w:w="2584" w:type="dxa"/>
          </w:tcPr>
          <w:p w14:paraId="2ABD42D7" w14:textId="4AF67A1E" w:rsidR="005148E0" w:rsidRDefault="00B1526C" w:rsidP="00AF7A09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385" w:type="dxa"/>
          </w:tcPr>
          <w:p w14:paraId="39B9F3BE" w14:textId="5818BB1B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2DC89E5C" w14:textId="352DC0EA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77D6" w14:paraId="3A3E60FD" w14:textId="77777777" w:rsidTr="004777D6">
        <w:tc>
          <w:tcPr>
            <w:tcW w:w="2584" w:type="dxa"/>
          </w:tcPr>
          <w:p w14:paraId="575155D5" w14:textId="01D5E538" w:rsidR="005148E0" w:rsidRDefault="004777D6" w:rsidP="00AF7A09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385" w:type="dxa"/>
          </w:tcPr>
          <w:p w14:paraId="6656B115" w14:textId="0229EAF5" w:rsidR="005148E0" w:rsidRDefault="004777D6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6" w:type="dxa"/>
          </w:tcPr>
          <w:p w14:paraId="26D45144" w14:textId="762D6A1A" w:rsidR="005148E0" w:rsidRDefault="004777D6" w:rsidP="00AF7A09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1467DA7A" w14:textId="474C5750" w:rsidR="005148E0" w:rsidRDefault="004777D6" w:rsidP="004777D6">
      <w:pPr>
        <w:ind w:firstLine="480"/>
      </w:pPr>
      <w:r>
        <w:rPr>
          <w:rFonts w:hint="eastAsia"/>
        </w:rPr>
        <w:t>失败返回</w:t>
      </w:r>
    </w:p>
    <w:p w14:paraId="56BE793E" w14:textId="4342DA31" w:rsidR="00165F55" w:rsidRDefault="00165F55" w:rsidP="004777D6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用户名或密码不正确</w:t>
      </w:r>
    </w:p>
    <w:p w14:paraId="1CB05492" w14:textId="1F7D46D3" w:rsid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</w:p>
    <w:p w14:paraId="2EEDD97C" w14:textId="2AB5D4C5" w:rsidR="005148E0" w:rsidRDefault="005148E0" w:rsidP="004777D6">
      <w:pPr>
        <w:ind w:firstLine="480"/>
      </w:pPr>
      <w:r>
        <w:rPr>
          <w:rFonts w:hint="eastAsia"/>
        </w:rPr>
        <w:t>P</w:t>
      </w:r>
      <w:r>
        <w:t>OST /register</w:t>
      </w:r>
    </w:p>
    <w:p w14:paraId="09BBD96A" w14:textId="61CB961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AF7A09" w14:paraId="34B8807F" w14:textId="77777777" w:rsidTr="00AF7A09">
        <w:tc>
          <w:tcPr>
            <w:tcW w:w="2344" w:type="dxa"/>
          </w:tcPr>
          <w:p w14:paraId="4EB5665D" w14:textId="01886E6D" w:rsidR="00AF7A09" w:rsidRDefault="00AF7A09" w:rsidP="000C43D6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024D2D5" w14:textId="0A2CB291" w:rsidR="00AF7A09" w:rsidRDefault="00AF7A09" w:rsidP="000C43D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FB8EF13" w14:textId="6D6FA4AE" w:rsidR="00AF7A09" w:rsidRDefault="00AF7A09" w:rsidP="000C43D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F7A09" w14:paraId="2ECCBF61" w14:textId="77777777" w:rsidTr="00AF7A09">
        <w:tc>
          <w:tcPr>
            <w:tcW w:w="2344" w:type="dxa"/>
          </w:tcPr>
          <w:p w14:paraId="253BA253" w14:textId="6B20F9F7" w:rsidR="00AF7A09" w:rsidRDefault="00AF7A09" w:rsidP="000C43D6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7BCF0318" w14:textId="6635D6AB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FB6B1B8" w14:textId="7473E629" w:rsidR="00AF7A09" w:rsidRDefault="005D77FD" w:rsidP="000C43D6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AF7A09" w14:paraId="7F8E0CFB" w14:textId="77777777" w:rsidTr="00AF7A09">
        <w:tc>
          <w:tcPr>
            <w:tcW w:w="2344" w:type="dxa"/>
          </w:tcPr>
          <w:p w14:paraId="252664C0" w14:textId="22D7811E" w:rsidR="00AF7A09" w:rsidRDefault="00AF7A09" w:rsidP="000C43D6">
            <w:pPr>
              <w:pStyle w:val="af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CF3E0B5" w14:textId="4B2612A6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3005A1E" w14:textId="39382649" w:rsidR="00AF7A09" w:rsidRDefault="00AF7A09" w:rsidP="000C43D6">
            <w:pPr>
              <w:pStyle w:val="af"/>
            </w:pPr>
            <w:r>
              <w:rPr>
                <w:rFonts w:hint="eastAsia"/>
              </w:rPr>
              <w:t>用户</w:t>
            </w:r>
            <w:r w:rsidR="005D77FD">
              <w:rPr>
                <w:rFonts w:hint="eastAsia"/>
              </w:rPr>
              <w:t>昵称</w:t>
            </w:r>
          </w:p>
        </w:tc>
      </w:tr>
      <w:tr w:rsidR="00AF7A09" w14:paraId="1E965B38" w14:textId="77777777" w:rsidTr="00AF7A09">
        <w:tc>
          <w:tcPr>
            <w:tcW w:w="2344" w:type="dxa"/>
          </w:tcPr>
          <w:p w14:paraId="07950275" w14:textId="55C3141B" w:rsidR="00AF7A09" w:rsidRDefault="00AF7A09" w:rsidP="000C43D6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7A8BECFC" w14:textId="019C70AF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650F7F5F" w14:textId="3D542AF6" w:rsidR="00AF7A09" w:rsidRDefault="00AF7A09" w:rsidP="000C43D6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5A4A982C" w14:textId="6EFD156A" w:rsidR="00AF7A09" w:rsidRDefault="00AF7A09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0C43D6" w14:paraId="4024FDB6" w14:textId="77777777" w:rsidTr="009931E7">
        <w:tc>
          <w:tcPr>
            <w:tcW w:w="2344" w:type="dxa"/>
          </w:tcPr>
          <w:p w14:paraId="23A5B72A" w14:textId="5F6E0BB0" w:rsidR="000C43D6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27708CC4" w14:textId="43DDB623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D5121F" w14:textId="6686B24E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15FA52D7" w14:textId="77777777" w:rsidTr="009931E7">
        <w:tc>
          <w:tcPr>
            <w:tcW w:w="2344" w:type="dxa"/>
          </w:tcPr>
          <w:p w14:paraId="66260FC6" w14:textId="3729E305" w:rsidR="000C43D6" w:rsidRDefault="000C43D6" w:rsidP="009931E7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D3804E8" w14:textId="35E7EFDF" w:rsidR="000C43D6" w:rsidRDefault="000C43D6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9211A4A" w14:textId="4537F3A5" w:rsidR="000C43D6" w:rsidRDefault="000C43D6" w:rsidP="009931E7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63FEC305" w14:textId="46C0D6CB" w:rsidR="00AF7A09" w:rsidRDefault="000C43D6" w:rsidP="004777D6">
      <w:pPr>
        <w:ind w:firstLine="480"/>
      </w:pPr>
      <w:r>
        <w:rPr>
          <w:rFonts w:hint="eastAsia"/>
        </w:rPr>
        <w:t>失败返回</w:t>
      </w:r>
    </w:p>
    <w:p w14:paraId="5DC23C93" w14:textId="7F182C13" w:rsidR="000C43D6" w:rsidRDefault="000C43D6" w:rsidP="004777D6">
      <w:pPr>
        <w:ind w:firstLine="480"/>
      </w:pPr>
      <w:r>
        <w:rPr>
          <w:rFonts w:hint="eastAsia"/>
        </w:rPr>
        <w:t>失败原因：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重复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格式不规范；</w:t>
      </w:r>
    </w:p>
    <w:p w14:paraId="5D5FDC73" w14:textId="3FC79CF7" w:rsidR="000C43D6" w:rsidRDefault="000C43D6" w:rsidP="000C43D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d</w:t>
      </w:r>
      <w:r>
        <w:rPr>
          <w:rFonts w:hint="eastAsia"/>
        </w:rPr>
        <w:t>重复情况</w:t>
      </w:r>
    </w:p>
    <w:p w14:paraId="67DD78DC" w14:textId="77561243" w:rsidR="000C43D6" w:rsidRDefault="00165F55" w:rsidP="000C43D6">
      <w:pPr>
        <w:pStyle w:val="ae"/>
        <w:ind w:left="360" w:firstLineChars="0" w:firstLine="0"/>
      </w:pPr>
      <w:r>
        <w:t>GET</w:t>
      </w:r>
      <w:r w:rsidR="000C43D6">
        <w:t xml:space="preserve"> /register/</w:t>
      </w:r>
      <w:proofErr w:type="spellStart"/>
      <w:r w:rsidR="000C43D6">
        <w:t>check</w:t>
      </w:r>
      <w:r w:rsidR="007C1081">
        <w:t>_id</w:t>
      </w:r>
      <w:proofErr w:type="spellEnd"/>
    </w:p>
    <w:p w14:paraId="2B7B46A2" w14:textId="1B9252BF" w:rsidR="000C43D6" w:rsidRDefault="00165F55" w:rsidP="000C43D6">
      <w:pPr>
        <w:pStyle w:val="ae"/>
        <w:ind w:left="360" w:firstLineChars="0" w:firstLine="0"/>
      </w:pPr>
      <w:r>
        <w:rPr>
          <w:rFonts w:hint="eastAsia"/>
        </w:rPr>
        <w:t>Q</w:t>
      </w:r>
      <w:r>
        <w:t>uery</w:t>
      </w:r>
      <w:r w:rsidR="000C43D6"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55"/>
        <w:gridCol w:w="2641"/>
      </w:tblGrid>
      <w:tr w:rsidR="000C43D6" w14:paraId="07CC02B5" w14:textId="77777777" w:rsidTr="000C43D6">
        <w:tc>
          <w:tcPr>
            <w:tcW w:w="2765" w:type="dxa"/>
          </w:tcPr>
          <w:p w14:paraId="3C1E5E93" w14:textId="54C8ED50" w:rsidR="000C43D6" w:rsidRDefault="000C43D6" w:rsidP="009931E7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41F073D" w14:textId="404AF696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565A731" w14:textId="64E0A888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7134CC09" w14:textId="77777777" w:rsidTr="000C43D6">
        <w:tc>
          <w:tcPr>
            <w:tcW w:w="2765" w:type="dxa"/>
          </w:tcPr>
          <w:p w14:paraId="38908F8E" w14:textId="5B3F5342" w:rsidR="000C43D6" w:rsidRDefault="000C43D6" w:rsidP="009931E7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CDFFE19" w14:textId="261BAB63" w:rsidR="000C43D6" w:rsidRDefault="000C43D6" w:rsidP="009931E7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823D1CF" w14:textId="3EEC1995" w:rsidR="000C43D6" w:rsidRDefault="000C43D6" w:rsidP="009931E7">
            <w:pPr>
              <w:pStyle w:val="af"/>
            </w:pPr>
            <w:r>
              <w:rPr>
                <w:rFonts w:hint="eastAsia"/>
              </w:rPr>
              <w:t>待检查的</w:t>
            </w:r>
            <w:r w:rsidR="007C1081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9FF85C2" w14:textId="37C5F202" w:rsidR="000C43D6" w:rsidRDefault="000C43D6" w:rsidP="000C43D6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58"/>
        <w:gridCol w:w="2633"/>
      </w:tblGrid>
      <w:tr w:rsidR="00641640" w14:paraId="4F3FF240" w14:textId="77777777" w:rsidTr="00641640">
        <w:tc>
          <w:tcPr>
            <w:tcW w:w="2765" w:type="dxa"/>
          </w:tcPr>
          <w:p w14:paraId="5BD62B63" w14:textId="3056C310" w:rsidR="00641640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24B64FC" w14:textId="3BCACCE1" w:rsidR="00641640" w:rsidRDefault="00641640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6DE03A" w14:textId="48FA53ED" w:rsidR="00641640" w:rsidRDefault="00641640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41640" w14:paraId="3E394815" w14:textId="77777777" w:rsidTr="00641640">
        <w:tc>
          <w:tcPr>
            <w:tcW w:w="2765" w:type="dxa"/>
          </w:tcPr>
          <w:p w14:paraId="633D71A4" w14:textId="7E90AF3D" w:rsidR="00641640" w:rsidRDefault="00641640" w:rsidP="009931E7">
            <w:pPr>
              <w:pStyle w:val="af"/>
            </w:pPr>
            <w:r>
              <w:rPr>
                <w:rFonts w:hint="eastAsia"/>
              </w:rPr>
              <w:t>v</w:t>
            </w:r>
            <w:r>
              <w:t>alid</w:t>
            </w:r>
          </w:p>
        </w:tc>
        <w:tc>
          <w:tcPr>
            <w:tcW w:w="2765" w:type="dxa"/>
          </w:tcPr>
          <w:p w14:paraId="473D8C1A" w14:textId="204AA72B" w:rsidR="00641640" w:rsidRDefault="00641640" w:rsidP="009931E7">
            <w:pPr>
              <w:pStyle w:val="af"/>
            </w:pPr>
            <w:proofErr w:type="spellStart"/>
            <w:r>
              <w:t>boolean</w:t>
            </w:r>
            <w:proofErr w:type="spellEnd"/>
          </w:p>
        </w:tc>
        <w:tc>
          <w:tcPr>
            <w:tcW w:w="2766" w:type="dxa"/>
          </w:tcPr>
          <w:p w14:paraId="1F348E06" w14:textId="60BB6C43" w:rsidR="00641640" w:rsidRDefault="007C1081" w:rsidP="009931E7">
            <w:pPr>
              <w:pStyle w:val="af"/>
            </w:pPr>
            <w:r>
              <w:rPr>
                <w:rFonts w:hint="eastAsia"/>
              </w:rPr>
              <w:t>用户</w:t>
            </w:r>
            <w:r w:rsidR="00641640">
              <w:rPr>
                <w:rFonts w:hint="eastAsia"/>
              </w:rPr>
              <w:t>i</w:t>
            </w:r>
            <w:r w:rsidR="00641640">
              <w:t>d</w:t>
            </w:r>
            <w:r w:rsidR="00641640">
              <w:rPr>
                <w:rFonts w:hint="eastAsia"/>
              </w:rPr>
              <w:t>是否有效</w:t>
            </w:r>
          </w:p>
        </w:tc>
      </w:tr>
    </w:tbl>
    <w:p w14:paraId="6566CB72" w14:textId="4A181F48" w:rsidR="00165F55" w:rsidRDefault="00165F55" w:rsidP="00165F55">
      <w:pPr>
        <w:pStyle w:val="1"/>
        <w:ind w:firstLineChars="0"/>
      </w:pPr>
      <w:r>
        <w:rPr>
          <w:rFonts w:hint="eastAsia"/>
        </w:rPr>
        <w:lastRenderedPageBreak/>
        <w:t>内容展示</w:t>
      </w:r>
      <w:r w:rsidR="00476C2B">
        <w:rPr>
          <w:rFonts w:hint="eastAsia"/>
        </w:rPr>
        <w:t>与读者交互</w:t>
      </w:r>
    </w:p>
    <w:p w14:paraId="045C8C74" w14:textId="27C40005" w:rsidR="00165F55" w:rsidRDefault="00165F55" w:rsidP="00165F55">
      <w:pPr>
        <w:pStyle w:val="2"/>
      </w:pPr>
      <w:r>
        <w:rPr>
          <w:rFonts w:hint="eastAsia"/>
        </w:rPr>
        <w:t>数据结构</w:t>
      </w:r>
    </w:p>
    <w:p w14:paraId="25418294" w14:textId="275119EB" w:rsidR="00165F55" w:rsidRDefault="00165F55" w:rsidP="00165F55">
      <w:pPr>
        <w:ind w:firstLine="480"/>
      </w:pPr>
      <w:r>
        <w:rPr>
          <w:rFonts w:hint="eastAsia"/>
        </w:rPr>
        <w:t>内容摘要</w:t>
      </w:r>
      <w:proofErr w:type="spellStart"/>
      <w:r w:rsidR="00B03D8E">
        <w:rPr>
          <w:rFonts w:hint="eastAsia"/>
        </w:rPr>
        <w:t>C</w:t>
      </w:r>
      <w:r w:rsidR="00B03D8E">
        <w:t>ontentAbstract</w:t>
      </w:r>
      <w:proofErr w:type="spellEnd"/>
    </w:p>
    <w:p w14:paraId="48DD5B5C" w14:textId="20C1F458" w:rsidR="00B03D8E" w:rsidRDefault="00B03D8E" w:rsidP="00165F55">
      <w:pPr>
        <w:ind w:firstLine="480"/>
      </w:pPr>
      <w:r>
        <w:rPr>
          <w:rFonts w:hint="eastAsia"/>
        </w:rPr>
        <w:t>用来存储在内容列表中出现的关于</w:t>
      </w:r>
      <w:r w:rsidR="007C1081">
        <w:rPr>
          <w:rFonts w:hint="eastAsia"/>
        </w:rPr>
        <w:t>内容</w:t>
      </w:r>
      <w:r>
        <w:rPr>
          <w:rFonts w:hint="eastAsia"/>
        </w:rPr>
        <w:t>的部分内容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663EE71F" w14:textId="77777777" w:rsidTr="00B03D8E">
        <w:tc>
          <w:tcPr>
            <w:tcW w:w="2344" w:type="dxa"/>
          </w:tcPr>
          <w:p w14:paraId="2A4C30CA" w14:textId="791CA4BA" w:rsidR="00B03D8E" w:rsidRDefault="00B03D8E" w:rsidP="00B03D8E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7F8833C" w14:textId="76D22362" w:rsidR="00B03D8E" w:rsidRDefault="00B03D8E" w:rsidP="00B03D8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CF6413" w14:textId="2644CFD2" w:rsidR="00B03D8E" w:rsidRDefault="00B03D8E" w:rsidP="00B03D8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0F1C3C1A" w14:textId="77777777" w:rsidTr="00B03D8E">
        <w:tc>
          <w:tcPr>
            <w:tcW w:w="2344" w:type="dxa"/>
          </w:tcPr>
          <w:p w14:paraId="16356F46" w14:textId="3348B0A3" w:rsidR="00B03D8E" w:rsidRDefault="00B03D8E" w:rsidP="00B03D8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AFA9032" w14:textId="2C2BFAE4" w:rsidR="00B03D8E" w:rsidRDefault="00B03D8E" w:rsidP="00B03D8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97A97BF" w14:textId="0B0210EB" w:rsidR="00B03D8E" w:rsidRDefault="00B1526C" w:rsidP="00B03D8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1A49833C" w14:textId="77777777" w:rsidTr="00B03D8E">
        <w:tc>
          <w:tcPr>
            <w:tcW w:w="2344" w:type="dxa"/>
          </w:tcPr>
          <w:p w14:paraId="493A7063" w14:textId="4A347F08" w:rsidR="00B03D8E" w:rsidRDefault="00B03D8E" w:rsidP="00B03D8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61F64F9E" w14:textId="485E92C1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1594F71" w14:textId="4A6A92CF" w:rsidR="00B03D8E" w:rsidRDefault="00B03D8E" w:rsidP="00B03D8E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6A77027" w14:textId="77777777" w:rsidTr="00B03D8E">
        <w:tc>
          <w:tcPr>
            <w:tcW w:w="2344" w:type="dxa"/>
          </w:tcPr>
          <w:p w14:paraId="6C4B1990" w14:textId="297726B8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imageUrl</w:t>
            </w:r>
            <w:proofErr w:type="spellEnd"/>
          </w:p>
        </w:tc>
        <w:tc>
          <w:tcPr>
            <w:tcW w:w="2765" w:type="dxa"/>
          </w:tcPr>
          <w:p w14:paraId="182091B1" w14:textId="35530417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81E7D4" w14:textId="6E747CCA" w:rsidR="00B03D8E" w:rsidRDefault="007C1081" w:rsidP="00B03D8E">
            <w:pPr>
              <w:pStyle w:val="af"/>
            </w:pPr>
            <w:r>
              <w:rPr>
                <w:rFonts w:hint="eastAsia"/>
              </w:rPr>
              <w:t>内容</w:t>
            </w:r>
            <w:r w:rsidR="00B03D8E">
              <w:rPr>
                <w:rFonts w:hint="eastAsia"/>
              </w:rPr>
              <w:t>图片的</w:t>
            </w:r>
            <w:proofErr w:type="spellStart"/>
            <w:r w:rsidR="00B03D8E">
              <w:rPr>
                <w:rFonts w:hint="eastAsia"/>
              </w:rPr>
              <w:t>url</w:t>
            </w:r>
            <w:proofErr w:type="spellEnd"/>
          </w:p>
        </w:tc>
      </w:tr>
      <w:tr w:rsidR="00B03D8E" w14:paraId="001EA3A8" w14:textId="77777777" w:rsidTr="00B03D8E">
        <w:tc>
          <w:tcPr>
            <w:tcW w:w="2344" w:type="dxa"/>
          </w:tcPr>
          <w:p w14:paraId="2538D1D1" w14:textId="3A6AD62E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authorId</w:t>
            </w:r>
            <w:proofErr w:type="spellEnd"/>
          </w:p>
        </w:tc>
        <w:tc>
          <w:tcPr>
            <w:tcW w:w="2765" w:type="dxa"/>
          </w:tcPr>
          <w:p w14:paraId="0FD6140C" w14:textId="2BF8C6F2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CBD106" w14:textId="5FD4EFE6" w:rsidR="00B03D8E" w:rsidRDefault="00B03D8E" w:rsidP="00B03D8E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78A51137" w14:textId="77777777" w:rsidTr="00B03D8E">
        <w:tc>
          <w:tcPr>
            <w:tcW w:w="2344" w:type="dxa"/>
          </w:tcPr>
          <w:p w14:paraId="71BB50E6" w14:textId="2F953648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authorName</w:t>
            </w:r>
            <w:proofErr w:type="spellEnd"/>
          </w:p>
        </w:tc>
        <w:tc>
          <w:tcPr>
            <w:tcW w:w="2765" w:type="dxa"/>
          </w:tcPr>
          <w:p w14:paraId="3A1B6E35" w14:textId="32111D69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95FBB66" w14:textId="50BB387E" w:rsidR="00B03D8E" w:rsidRDefault="00B03D8E" w:rsidP="00B03D8E">
            <w:pPr>
              <w:pStyle w:val="af"/>
            </w:pPr>
            <w:r>
              <w:rPr>
                <w:rFonts w:hint="eastAsia"/>
              </w:rPr>
              <w:t>作者用户名</w:t>
            </w:r>
          </w:p>
        </w:tc>
      </w:tr>
      <w:tr w:rsidR="00B03D8E" w14:paraId="6D197436" w14:textId="77777777" w:rsidTr="00B03D8E">
        <w:tc>
          <w:tcPr>
            <w:tcW w:w="2344" w:type="dxa"/>
          </w:tcPr>
          <w:p w14:paraId="4A7C019A" w14:textId="4F899111" w:rsidR="00B03D8E" w:rsidRDefault="00B03D8E" w:rsidP="00B03D8E">
            <w:pPr>
              <w:pStyle w:val="af"/>
            </w:pPr>
            <w:proofErr w:type="spellStart"/>
            <w:r>
              <w:rPr>
                <w:rFonts w:hint="eastAsia"/>
              </w:rPr>
              <w:t>viewCount</w:t>
            </w:r>
            <w:proofErr w:type="spellEnd"/>
          </w:p>
        </w:tc>
        <w:tc>
          <w:tcPr>
            <w:tcW w:w="2765" w:type="dxa"/>
          </w:tcPr>
          <w:p w14:paraId="12563B5A" w14:textId="77853CC8" w:rsidR="00B03D8E" w:rsidRDefault="00B03D8E" w:rsidP="00B03D8E">
            <w:pPr>
              <w:pStyle w:val="af"/>
            </w:pPr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112FAD56" w14:textId="2B1B533C" w:rsidR="00B03D8E" w:rsidRDefault="00B03D8E" w:rsidP="00B03D8E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</w:tbl>
    <w:p w14:paraId="4F2CA3A1" w14:textId="7C2E6231" w:rsidR="00B03D8E" w:rsidRDefault="00B03D8E" w:rsidP="00165F55">
      <w:pPr>
        <w:ind w:firstLine="480"/>
      </w:pPr>
      <w:r>
        <w:rPr>
          <w:rFonts w:hint="eastAsia"/>
        </w:rPr>
        <w:t>内容详情</w:t>
      </w:r>
      <w:r>
        <w:rPr>
          <w:rFonts w:hint="eastAsia"/>
        </w:rPr>
        <w:t>Content</w:t>
      </w:r>
    </w:p>
    <w:p w14:paraId="6D8E12F4" w14:textId="5E57485E" w:rsidR="00B03D8E" w:rsidRDefault="00B03D8E" w:rsidP="00165F55">
      <w:pPr>
        <w:ind w:firstLine="480"/>
      </w:pPr>
      <w:r>
        <w:rPr>
          <w:rFonts w:hint="eastAsia"/>
        </w:rPr>
        <w:t>内容详情用来存储一篇内容中的全部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21A5DEB4" w14:textId="77777777" w:rsidTr="000B318C">
        <w:tc>
          <w:tcPr>
            <w:tcW w:w="2344" w:type="dxa"/>
          </w:tcPr>
          <w:p w14:paraId="5AA9C319" w14:textId="55C4D623" w:rsidR="00B03D8E" w:rsidRDefault="00B03D8E" w:rsidP="000B318C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DAE6EDF" w14:textId="04AB4E7C" w:rsidR="00B03D8E" w:rsidRDefault="00B03D8E" w:rsidP="000B318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E04437" w14:textId="00FB7898" w:rsidR="00B03D8E" w:rsidRDefault="00B03D8E" w:rsidP="000B318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67481400" w14:textId="77777777" w:rsidTr="000B318C">
        <w:tc>
          <w:tcPr>
            <w:tcW w:w="2344" w:type="dxa"/>
          </w:tcPr>
          <w:p w14:paraId="735D685E" w14:textId="6BF86C4F" w:rsidR="00B03D8E" w:rsidRDefault="00B03D8E" w:rsidP="000B318C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79DB34" w14:textId="519B0F53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ADB39E0" w14:textId="342CF815" w:rsidR="00B03D8E" w:rsidRDefault="00B1526C" w:rsidP="000B318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09239B75" w14:textId="77777777" w:rsidTr="000B318C">
        <w:tc>
          <w:tcPr>
            <w:tcW w:w="2344" w:type="dxa"/>
          </w:tcPr>
          <w:p w14:paraId="533424BB" w14:textId="3F6BABB9" w:rsidR="00B03D8E" w:rsidRDefault="00B03D8E" w:rsidP="000B318C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127206E2" w14:textId="0B186EDD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B7EC3A0" w14:textId="6F6125BE" w:rsidR="00B03D8E" w:rsidRDefault="00B03D8E" w:rsidP="000B318C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9567D19" w14:textId="77777777" w:rsidTr="000B318C">
        <w:tc>
          <w:tcPr>
            <w:tcW w:w="2344" w:type="dxa"/>
          </w:tcPr>
          <w:p w14:paraId="62155BC8" w14:textId="791A5D0C" w:rsidR="00B03D8E" w:rsidRDefault="00B03D8E" w:rsidP="000B318C">
            <w:pPr>
              <w:pStyle w:val="af"/>
            </w:pPr>
            <w:proofErr w:type="spellStart"/>
            <w:r>
              <w:rPr>
                <w:rFonts w:hint="eastAsia"/>
              </w:rPr>
              <w:t>authorId</w:t>
            </w:r>
            <w:proofErr w:type="spellEnd"/>
          </w:p>
        </w:tc>
        <w:tc>
          <w:tcPr>
            <w:tcW w:w="2765" w:type="dxa"/>
          </w:tcPr>
          <w:p w14:paraId="686EF713" w14:textId="4105D017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4097191" w14:textId="20070D54" w:rsidR="00B03D8E" w:rsidRDefault="00B03D8E" w:rsidP="000B318C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5E674A7F" w14:textId="77777777" w:rsidTr="000B318C">
        <w:tc>
          <w:tcPr>
            <w:tcW w:w="2344" w:type="dxa"/>
          </w:tcPr>
          <w:p w14:paraId="48316A22" w14:textId="01A41308" w:rsidR="00B03D8E" w:rsidRDefault="00B03D8E" w:rsidP="000B318C">
            <w:pPr>
              <w:pStyle w:val="af"/>
            </w:pPr>
            <w:proofErr w:type="spellStart"/>
            <w:r>
              <w:rPr>
                <w:rFonts w:hint="eastAsia"/>
              </w:rPr>
              <w:t>viewCount</w:t>
            </w:r>
            <w:proofErr w:type="spellEnd"/>
          </w:p>
        </w:tc>
        <w:tc>
          <w:tcPr>
            <w:tcW w:w="2765" w:type="dxa"/>
          </w:tcPr>
          <w:p w14:paraId="2AC167C1" w14:textId="12DE92DA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8B622F1" w14:textId="0DDDAF2C" w:rsidR="00B03D8E" w:rsidRDefault="00B03D8E" w:rsidP="000B318C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  <w:tr w:rsidR="00B03D8E" w14:paraId="549E15CE" w14:textId="77777777" w:rsidTr="000B318C">
        <w:tc>
          <w:tcPr>
            <w:tcW w:w="2344" w:type="dxa"/>
          </w:tcPr>
          <w:p w14:paraId="0B517306" w14:textId="01E87834" w:rsidR="00B03D8E" w:rsidRDefault="00B03D8E" w:rsidP="000B318C">
            <w:pPr>
              <w:pStyle w:val="af"/>
            </w:pPr>
            <w:proofErr w:type="spellStart"/>
            <w:r>
              <w:rPr>
                <w:rFonts w:hint="eastAsia"/>
              </w:rPr>
              <w:t>likeCount</w:t>
            </w:r>
            <w:proofErr w:type="spellEnd"/>
          </w:p>
        </w:tc>
        <w:tc>
          <w:tcPr>
            <w:tcW w:w="2765" w:type="dxa"/>
          </w:tcPr>
          <w:p w14:paraId="4EB67483" w14:textId="468F36D6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48A09C6E" w14:textId="0E01B704" w:rsidR="00B03D8E" w:rsidRDefault="00B03D8E" w:rsidP="000B318C">
            <w:pPr>
              <w:pStyle w:val="af"/>
            </w:pPr>
            <w:proofErr w:type="gramStart"/>
            <w:r>
              <w:rPr>
                <w:rFonts w:hint="eastAsia"/>
              </w:rPr>
              <w:t>点赞量</w:t>
            </w:r>
            <w:proofErr w:type="gramEnd"/>
          </w:p>
        </w:tc>
      </w:tr>
      <w:tr w:rsidR="00B03D8E" w14:paraId="6EDAC478" w14:textId="77777777" w:rsidTr="000B318C">
        <w:tc>
          <w:tcPr>
            <w:tcW w:w="2344" w:type="dxa"/>
          </w:tcPr>
          <w:p w14:paraId="09EDE196" w14:textId="6BC12228" w:rsidR="00B03D8E" w:rsidRDefault="000B318C" w:rsidP="000B318C">
            <w:pPr>
              <w:pStyle w:val="af"/>
            </w:pPr>
            <w:proofErr w:type="spellStart"/>
            <w:r>
              <w:rPr>
                <w:rFonts w:hint="eastAsia"/>
              </w:rPr>
              <w:t>favoriteCount</w:t>
            </w:r>
            <w:proofErr w:type="spellEnd"/>
          </w:p>
        </w:tc>
        <w:tc>
          <w:tcPr>
            <w:tcW w:w="2765" w:type="dxa"/>
          </w:tcPr>
          <w:p w14:paraId="05F3F3F7" w14:textId="253627CC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AE2EE3E" w14:textId="4E6F2B3E" w:rsidR="00B03D8E" w:rsidRDefault="000B318C" w:rsidP="000B318C">
            <w:pPr>
              <w:pStyle w:val="af"/>
            </w:pPr>
            <w:r>
              <w:rPr>
                <w:rFonts w:hint="eastAsia"/>
              </w:rPr>
              <w:t>收藏量</w:t>
            </w:r>
          </w:p>
        </w:tc>
      </w:tr>
      <w:tr w:rsidR="00B03D8E" w14:paraId="06E62BE2" w14:textId="77777777" w:rsidTr="000B318C">
        <w:tc>
          <w:tcPr>
            <w:tcW w:w="2344" w:type="dxa"/>
          </w:tcPr>
          <w:p w14:paraId="45B34718" w14:textId="162C3215" w:rsidR="00B03D8E" w:rsidRDefault="000B318C" w:rsidP="000B318C">
            <w:pPr>
              <w:pStyle w:val="af"/>
            </w:pPr>
            <w:proofErr w:type="spellStart"/>
            <w:r>
              <w:rPr>
                <w:rFonts w:hint="eastAsia"/>
              </w:rPr>
              <w:t>publish</w:t>
            </w:r>
            <w:r w:rsidR="00857120">
              <w:rPr>
                <w:rFonts w:hint="eastAsia"/>
              </w:rPr>
              <w:t>Time</w:t>
            </w:r>
            <w:proofErr w:type="spellEnd"/>
          </w:p>
        </w:tc>
        <w:tc>
          <w:tcPr>
            <w:tcW w:w="2765" w:type="dxa"/>
          </w:tcPr>
          <w:p w14:paraId="09BB3219" w14:textId="0023DE42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D7D9C68" w14:textId="54D37059" w:rsidR="00B03D8E" w:rsidRDefault="000B318C" w:rsidP="000B318C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0B318C" w14:paraId="68E26057" w14:textId="77777777" w:rsidTr="000B318C">
        <w:tc>
          <w:tcPr>
            <w:tcW w:w="2344" w:type="dxa"/>
          </w:tcPr>
          <w:p w14:paraId="65B83C70" w14:textId="66237FCD" w:rsidR="000B318C" w:rsidRDefault="000B318C" w:rsidP="000B318C">
            <w:pPr>
              <w:pStyle w:val="af"/>
            </w:pPr>
            <w:r>
              <w:rPr>
                <w:rFonts w:hint="eastAsia"/>
              </w:rPr>
              <w:t>body</w:t>
            </w:r>
          </w:p>
        </w:tc>
        <w:tc>
          <w:tcPr>
            <w:tcW w:w="2765" w:type="dxa"/>
          </w:tcPr>
          <w:p w14:paraId="67F39078" w14:textId="55CDFE61" w:rsidR="000B318C" w:rsidRDefault="000B318C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5FA2822" w14:textId="69CFC112" w:rsidR="000B318C" w:rsidRDefault="000B318C" w:rsidP="000B318C">
            <w:pPr>
              <w:pStyle w:val="af"/>
            </w:pPr>
            <w:r>
              <w:rPr>
                <w:rFonts w:hint="eastAsia"/>
              </w:rPr>
              <w:t>正文文本</w:t>
            </w:r>
          </w:p>
        </w:tc>
      </w:tr>
      <w:tr w:rsidR="000B318C" w14:paraId="219947F5" w14:textId="77777777" w:rsidTr="000B318C">
        <w:tc>
          <w:tcPr>
            <w:tcW w:w="2344" w:type="dxa"/>
          </w:tcPr>
          <w:p w14:paraId="68418965" w14:textId="256A3EE9" w:rsidR="000B318C" w:rsidRDefault="000B318C" w:rsidP="000B318C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765" w:type="dxa"/>
          </w:tcPr>
          <w:p w14:paraId="3540E5A6" w14:textId="4CD32291" w:rsidR="000B318C" w:rsidRDefault="000B318C" w:rsidP="000B318C">
            <w:pPr>
              <w:pStyle w:val="af"/>
            </w:pPr>
            <w:proofErr w:type="spellStart"/>
            <w:proofErr w:type="gramStart"/>
            <w:r>
              <w:rPr>
                <w:rFonts w:hint="eastAsia"/>
              </w:rPr>
              <w:t>MediaItem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15B6D1BF" w14:textId="40D950BB" w:rsidR="000B318C" w:rsidRDefault="000B318C" w:rsidP="000B318C">
            <w:pPr>
              <w:pStyle w:val="af"/>
            </w:pPr>
            <w:r>
              <w:rPr>
                <w:rFonts w:hint="eastAsia"/>
              </w:rPr>
              <w:t>内容附带的视频，图片等信息</w:t>
            </w:r>
          </w:p>
        </w:tc>
      </w:tr>
      <w:tr w:rsidR="000B318C" w14:paraId="312DF851" w14:textId="77777777" w:rsidTr="000B318C">
        <w:tc>
          <w:tcPr>
            <w:tcW w:w="2344" w:type="dxa"/>
          </w:tcPr>
          <w:p w14:paraId="18549D33" w14:textId="6BDAF8D2" w:rsidR="000B318C" w:rsidRDefault="000B318C" w:rsidP="000B318C">
            <w:pPr>
              <w:pStyle w:val="af"/>
            </w:pPr>
            <w:r>
              <w:rPr>
                <w:rFonts w:hint="eastAsia"/>
              </w:rPr>
              <w:t>comments</w:t>
            </w:r>
          </w:p>
        </w:tc>
        <w:tc>
          <w:tcPr>
            <w:tcW w:w="2765" w:type="dxa"/>
          </w:tcPr>
          <w:p w14:paraId="011F608F" w14:textId="6D0374FD" w:rsidR="000B318C" w:rsidRDefault="000B318C" w:rsidP="000B318C">
            <w:pPr>
              <w:pStyle w:val="af"/>
            </w:pPr>
            <w:proofErr w:type="gramStart"/>
            <w:r>
              <w:rPr>
                <w:rFonts w:hint="eastAsia"/>
              </w:rPr>
              <w:t>Comment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2BC7F5D0" w14:textId="45415CEF" w:rsidR="000B318C" w:rsidRDefault="007C1081" w:rsidP="000B318C">
            <w:pPr>
              <w:pStyle w:val="af"/>
            </w:pPr>
            <w:r>
              <w:rPr>
                <w:rFonts w:hint="eastAsia"/>
              </w:rPr>
              <w:t>内容</w:t>
            </w:r>
            <w:r w:rsidR="000B318C">
              <w:rPr>
                <w:rFonts w:hint="eastAsia"/>
              </w:rPr>
              <w:t>的评论</w:t>
            </w:r>
          </w:p>
        </w:tc>
      </w:tr>
    </w:tbl>
    <w:p w14:paraId="55802B18" w14:textId="0B98F1BF" w:rsidR="00B03D8E" w:rsidRDefault="006C1246" w:rsidP="00165F55">
      <w:pPr>
        <w:ind w:firstLine="480"/>
      </w:pPr>
      <w:r>
        <w:rPr>
          <w:rFonts w:hint="eastAsia"/>
        </w:rPr>
        <w:t>媒体内容</w:t>
      </w:r>
      <w:proofErr w:type="spellStart"/>
      <w:r>
        <w:rPr>
          <w:rFonts w:hint="eastAsia"/>
        </w:rPr>
        <w:t>MediaItem</w:t>
      </w:r>
      <w:proofErr w:type="spellEnd"/>
    </w:p>
    <w:p w14:paraId="057EF06D" w14:textId="5B337482" w:rsidR="006C1246" w:rsidRDefault="006C1246" w:rsidP="00165F55">
      <w:pPr>
        <w:ind w:firstLine="480"/>
      </w:pPr>
      <w:r>
        <w:rPr>
          <w:rFonts w:hint="eastAsia"/>
        </w:rPr>
        <w:t>表示内容附带的视频和图片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5756585A" w14:textId="77777777" w:rsidTr="006C1246">
        <w:tc>
          <w:tcPr>
            <w:tcW w:w="2344" w:type="dxa"/>
          </w:tcPr>
          <w:p w14:paraId="22CFE827" w14:textId="6CE90821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1D09DEA9" w14:textId="5CC821E5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EAFBF9B" w14:textId="03FA59EA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C1246" w14:paraId="1B621A11" w14:textId="77777777" w:rsidTr="006C1246">
        <w:tc>
          <w:tcPr>
            <w:tcW w:w="2344" w:type="dxa"/>
          </w:tcPr>
          <w:p w14:paraId="268853A2" w14:textId="4DAE579B" w:rsidR="006C1246" w:rsidRDefault="006C1246" w:rsidP="006C1246">
            <w:pPr>
              <w:pStyle w:val="af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56FD26A5" w14:textId="474F867B" w:rsidR="006C1246" w:rsidRDefault="006C1246" w:rsidP="006C1246">
            <w:pPr>
              <w:pStyle w:val="af"/>
            </w:pPr>
            <w:r>
              <w:t>“picture” | “video”</w:t>
            </w:r>
          </w:p>
        </w:tc>
        <w:tc>
          <w:tcPr>
            <w:tcW w:w="2766" w:type="dxa"/>
          </w:tcPr>
          <w:p w14:paraId="48C07C01" w14:textId="0B56CC52" w:rsidR="006C1246" w:rsidRPr="006C1246" w:rsidRDefault="006C1246" w:rsidP="006C1246">
            <w:pPr>
              <w:pStyle w:val="af"/>
            </w:pP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此媒体</w:t>
            </w:r>
            <w:proofErr w:type="gramEnd"/>
            <w:r>
              <w:rPr>
                <w:rFonts w:hint="eastAsia"/>
              </w:rPr>
              <w:t>是图片还是视频</w:t>
            </w:r>
          </w:p>
        </w:tc>
      </w:tr>
      <w:tr w:rsidR="006C1246" w14:paraId="3904D46A" w14:textId="77777777" w:rsidTr="006C1246">
        <w:tc>
          <w:tcPr>
            <w:tcW w:w="2344" w:type="dxa"/>
          </w:tcPr>
          <w:p w14:paraId="1D8EC0A4" w14:textId="2D7084A6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imageUrl</w:t>
            </w:r>
            <w:proofErr w:type="spellEnd"/>
          </w:p>
        </w:tc>
        <w:tc>
          <w:tcPr>
            <w:tcW w:w="2765" w:type="dxa"/>
          </w:tcPr>
          <w:p w14:paraId="08810B7A" w14:textId="67C75D90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A20E20" w14:textId="3A75E155" w:rsidR="006C1246" w:rsidRDefault="006C1246" w:rsidP="006C1246">
            <w:pPr>
              <w:pStyle w:val="af"/>
            </w:pPr>
            <w:proofErr w:type="gramStart"/>
            <w:r>
              <w:rPr>
                <w:rFonts w:hint="eastAsia"/>
              </w:rPr>
              <w:t>缩略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</w:tc>
      </w:tr>
      <w:tr w:rsidR="006C1246" w14:paraId="158BE187" w14:textId="77777777" w:rsidTr="006C1246">
        <w:tc>
          <w:tcPr>
            <w:tcW w:w="2344" w:type="dxa"/>
          </w:tcPr>
          <w:p w14:paraId="68C1109E" w14:textId="2EDD0AE1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5" w:type="dxa"/>
          </w:tcPr>
          <w:p w14:paraId="51A7646D" w14:textId="6C888019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DC47A13" w14:textId="3F110F5A" w:rsidR="006C1246" w:rsidRDefault="006C1246" w:rsidP="006C1246">
            <w:pPr>
              <w:pStyle w:val="af"/>
            </w:pPr>
            <w:r>
              <w:rPr>
                <w:rFonts w:hint="eastAsia"/>
              </w:rPr>
              <w:t>原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60097312" w14:textId="7A29FD6C" w:rsidR="006C1246" w:rsidRDefault="006C1246" w:rsidP="00165F55">
      <w:pPr>
        <w:ind w:firstLine="480"/>
      </w:pPr>
      <w:r>
        <w:rPr>
          <w:rFonts w:hint="eastAsia"/>
        </w:rPr>
        <w:t>评论内容</w:t>
      </w:r>
      <w:r>
        <w:rPr>
          <w:rFonts w:hint="eastAsia"/>
        </w:rPr>
        <w:t>Comment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196C7BB0" w14:textId="77777777" w:rsidTr="006C1246">
        <w:tc>
          <w:tcPr>
            <w:tcW w:w="2344" w:type="dxa"/>
          </w:tcPr>
          <w:p w14:paraId="5FEE7BA1" w14:textId="6F38E888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B09A80D" w14:textId="19CD58E0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80EF63" w14:textId="0267205B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65B0C80" w14:textId="77777777" w:rsidTr="006C1246">
        <w:tc>
          <w:tcPr>
            <w:tcW w:w="2344" w:type="dxa"/>
          </w:tcPr>
          <w:p w14:paraId="019D1BF5" w14:textId="64D6F8B5" w:rsidR="00476C2B" w:rsidRDefault="00476C2B" w:rsidP="006C1246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3464866" w14:textId="6CC690F5" w:rsidR="00476C2B" w:rsidRDefault="00476C2B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A54129E" w14:textId="745D4BE1" w:rsidR="00476C2B" w:rsidRDefault="00476C2B" w:rsidP="006C1246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6C1246" w14:paraId="25A1CE91" w14:textId="77777777" w:rsidTr="006C1246">
        <w:tc>
          <w:tcPr>
            <w:tcW w:w="2344" w:type="dxa"/>
          </w:tcPr>
          <w:p w14:paraId="71D1D6CB" w14:textId="1C30EDA2" w:rsidR="006C1246" w:rsidRDefault="006C1246" w:rsidP="006C1246">
            <w:pPr>
              <w:pStyle w:val="af"/>
            </w:pPr>
            <w:r>
              <w:rPr>
                <w:rFonts w:hint="eastAsia"/>
              </w:rPr>
              <w:t>user</w:t>
            </w:r>
          </w:p>
        </w:tc>
        <w:tc>
          <w:tcPr>
            <w:tcW w:w="2765" w:type="dxa"/>
          </w:tcPr>
          <w:p w14:paraId="1A2A0B01" w14:textId="3FF356C0" w:rsidR="006C1246" w:rsidRDefault="00726281" w:rsidP="006C1246">
            <w:pPr>
              <w:pStyle w:val="af"/>
            </w:pPr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766" w:type="dxa"/>
          </w:tcPr>
          <w:p w14:paraId="59F4F682" w14:textId="6E94CD58" w:rsidR="006C1246" w:rsidRDefault="006C1246" w:rsidP="006C1246">
            <w:pPr>
              <w:pStyle w:val="af"/>
            </w:pPr>
            <w:r>
              <w:rPr>
                <w:rFonts w:hint="eastAsia"/>
              </w:rPr>
              <w:t>发布评论的用户</w:t>
            </w:r>
            <w:r w:rsidR="00726281">
              <w:rPr>
                <w:rFonts w:hint="eastAsia"/>
              </w:rPr>
              <w:t>信息</w:t>
            </w:r>
          </w:p>
        </w:tc>
      </w:tr>
      <w:tr w:rsidR="006C1246" w14:paraId="6B9816FF" w14:textId="77777777" w:rsidTr="006C1246">
        <w:tc>
          <w:tcPr>
            <w:tcW w:w="2344" w:type="dxa"/>
          </w:tcPr>
          <w:p w14:paraId="4B7E5562" w14:textId="0910ADF0" w:rsidR="006C1246" w:rsidRDefault="006C1246" w:rsidP="006C1246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489E8018" w14:textId="35671347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3A4FD5A" w14:textId="65C27122" w:rsidR="006C1246" w:rsidRDefault="006C1246" w:rsidP="006C1246">
            <w:pPr>
              <w:pStyle w:val="af"/>
            </w:pPr>
            <w:r>
              <w:rPr>
                <w:rFonts w:hint="eastAsia"/>
              </w:rPr>
              <w:t>评论的文本内容</w:t>
            </w:r>
          </w:p>
        </w:tc>
      </w:tr>
      <w:tr w:rsidR="006C1246" w14:paraId="41203DCF" w14:textId="77777777" w:rsidTr="006C1246">
        <w:tc>
          <w:tcPr>
            <w:tcW w:w="2344" w:type="dxa"/>
          </w:tcPr>
          <w:p w14:paraId="67AA9170" w14:textId="1F8F9E9E" w:rsidR="006C1246" w:rsidRDefault="006C1246" w:rsidP="006C1246">
            <w:pPr>
              <w:pStyle w:val="af"/>
            </w:pPr>
            <w:proofErr w:type="spellStart"/>
            <w:r>
              <w:rPr>
                <w:rFonts w:hint="eastAsia"/>
              </w:rPr>
              <w:t>likeCount</w:t>
            </w:r>
            <w:proofErr w:type="spellEnd"/>
          </w:p>
        </w:tc>
        <w:tc>
          <w:tcPr>
            <w:tcW w:w="2765" w:type="dxa"/>
          </w:tcPr>
          <w:p w14:paraId="159A51A1" w14:textId="3577C141" w:rsidR="006C1246" w:rsidRDefault="006C1246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C3A3C18" w14:textId="51F3A415" w:rsidR="006C1246" w:rsidRDefault="006C1246" w:rsidP="006C1246">
            <w:pPr>
              <w:pStyle w:val="af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726281" w14:paraId="2A77885C" w14:textId="77777777" w:rsidTr="006C1246">
        <w:tc>
          <w:tcPr>
            <w:tcW w:w="2344" w:type="dxa"/>
          </w:tcPr>
          <w:p w14:paraId="1B55B46A" w14:textId="0394CE3A" w:rsidR="00726281" w:rsidRDefault="00726281" w:rsidP="006C1246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liked</w:t>
            </w:r>
          </w:p>
        </w:tc>
        <w:tc>
          <w:tcPr>
            <w:tcW w:w="2765" w:type="dxa"/>
          </w:tcPr>
          <w:p w14:paraId="41F71914" w14:textId="621CF9C3" w:rsidR="00726281" w:rsidRDefault="00726281" w:rsidP="006C1246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F89F48D" w14:textId="17218F77" w:rsidR="00726281" w:rsidRDefault="00726281" w:rsidP="006C1246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当前用户是否</w:t>
            </w:r>
            <w:proofErr w:type="gramStart"/>
            <w:r>
              <w:rPr>
                <w:rFonts w:hint="eastAsia"/>
              </w:rPr>
              <w:t>点赞此</w:t>
            </w:r>
            <w:proofErr w:type="gramEnd"/>
            <w:r>
              <w:rPr>
                <w:rFonts w:hint="eastAsia"/>
              </w:rPr>
              <w:t>评论</w:t>
            </w:r>
          </w:p>
        </w:tc>
      </w:tr>
      <w:tr w:rsidR="00857120" w14:paraId="3A5E4EF3" w14:textId="77777777" w:rsidTr="006C1246">
        <w:tc>
          <w:tcPr>
            <w:tcW w:w="2344" w:type="dxa"/>
          </w:tcPr>
          <w:p w14:paraId="6624477C" w14:textId="31F06458" w:rsidR="00857120" w:rsidRDefault="00857120" w:rsidP="006C1246">
            <w:pPr>
              <w:pStyle w:val="af"/>
            </w:pPr>
            <w:proofErr w:type="spellStart"/>
            <w:r>
              <w:rPr>
                <w:rFonts w:hint="eastAsia"/>
              </w:rPr>
              <w:lastRenderedPageBreak/>
              <w:t>publishTime</w:t>
            </w:r>
            <w:proofErr w:type="spellEnd"/>
          </w:p>
        </w:tc>
        <w:tc>
          <w:tcPr>
            <w:tcW w:w="2765" w:type="dxa"/>
          </w:tcPr>
          <w:p w14:paraId="18D73CBC" w14:textId="2892072A" w:rsidR="00857120" w:rsidRDefault="00857120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441C63A" w14:textId="6368340F" w:rsidR="00857120" w:rsidRDefault="00857120" w:rsidP="006C1246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F14E7E" w14:paraId="358661A8" w14:textId="77777777" w:rsidTr="006C1246">
        <w:tc>
          <w:tcPr>
            <w:tcW w:w="2344" w:type="dxa"/>
          </w:tcPr>
          <w:p w14:paraId="75A242CD" w14:textId="2A73F218" w:rsidR="00F14E7E" w:rsidRDefault="00F14E7E" w:rsidP="006C1246">
            <w:pPr>
              <w:pStyle w:val="af"/>
            </w:pPr>
            <w:r>
              <w:rPr>
                <w:rFonts w:hint="eastAsia"/>
              </w:rPr>
              <w:t>l</w:t>
            </w:r>
            <w:r>
              <w:t>ike</w:t>
            </w:r>
          </w:p>
        </w:tc>
        <w:tc>
          <w:tcPr>
            <w:tcW w:w="2765" w:type="dxa"/>
          </w:tcPr>
          <w:p w14:paraId="6CE9BC43" w14:textId="226E9B5E" w:rsidR="00F14E7E" w:rsidRDefault="00F14E7E" w:rsidP="006C1246">
            <w:pPr>
              <w:pStyle w:val="af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5DE8580A" w14:textId="084F4608" w:rsidR="00F14E7E" w:rsidRDefault="00F14E7E" w:rsidP="006C1246">
            <w:pPr>
              <w:pStyle w:val="af"/>
            </w:pPr>
            <w:r>
              <w:rPr>
                <w:rFonts w:hint="eastAsia"/>
              </w:rPr>
              <w:t>当前用户是否</w:t>
            </w:r>
            <w:proofErr w:type="gramStart"/>
            <w:r>
              <w:rPr>
                <w:rFonts w:hint="eastAsia"/>
              </w:rPr>
              <w:t>点赞此</w:t>
            </w:r>
            <w:proofErr w:type="gramEnd"/>
            <w:r>
              <w:rPr>
                <w:rFonts w:hint="eastAsia"/>
              </w:rPr>
              <w:t>评论</w:t>
            </w:r>
          </w:p>
        </w:tc>
      </w:tr>
    </w:tbl>
    <w:p w14:paraId="426552B4" w14:textId="42C63126" w:rsidR="004E451B" w:rsidRDefault="004E451B" w:rsidP="004E451B">
      <w:pPr>
        <w:ind w:firstLine="480"/>
      </w:pPr>
      <w:r>
        <w:rPr>
          <w:rFonts w:hint="eastAsia"/>
        </w:rPr>
        <w:t>用户内容交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ntInteraction</w:t>
      </w:r>
      <w:proofErr w:type="spellEnd"/>
    </w:p>
    <w:p w14:paraId="48584F47" w14:textId="795EB429" w:rsidR="004E451B" w:rsidRDefault="004E451B" w:rsidP="004E451B">
      <w:pPr>
        <w:ind w:firstLine="480"/>
      </w:pPr>
      <w:r>
        <w:rPr>
          <w:rFonts w:hint="eastAsia"/>
        </w:rPr>
        <w:t>记录用户对当前</w:t>
      </w:r>
      <w:r w:rsidR="007C1081">
        <w:rPr>
          <w:rFonts w:hint="eastAsia"/>
        </w:rPr>
        <w:t>内容</w:t>
      </w:r>
      <w:r>
        <w:rPr>
          <w:rFonts w:hint="eastAsia"/>
        </w:rPr>
        <w:t>点赞、收藏的情况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4E451B" w14:paraId="4C513AF1" w14:textId="77777777" w:rsidTr="004E451B">
        <w:tc>
          <w:tcPr>
            <w:tcW w:w="2344" w:type="dxa"/>
          </w:tcPr>
          <w:p w14:paraId="623AC656" w14:textId="0662D412" w:rsidR="004E451B" w:rsidRDefault="004E451B" w:rsidP="004E451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03D7B0DB" w14:textId="04627228" w:rsidR="004E451B" w:rsidRDefault="004E451B" w:rsidP="004E451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4A86C59" w14:textId="41D5D372" w:rsidR="004E451B" w:rsidRDefault="004E451B" w:rsidP="004E451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6A0A9943" w14:textId="77777777" w:rsidTr="004E451B">
        <w:tc>
          <w:tcPr>
            <w:tcW w:w="2344" w:type="dxa"/>
          </w:tcPr>
          <w:p w14:paraId="634F1A9F" w14:textId="6F33F904" w:rsidR="004E451B" w:rsidRDefault="004E451B" w:rsidP="004E451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6CBD3541" w14:textId="052982FB" w:rsidR="004E451B" w:rsidRDefault="004E451B" w:rsidP="004E451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1B0E33E" w14:textId="22CF8272" w:rsidR="004E451B" w:rsidRDefault="004E451B" w:rsidP="004E451B">
            <w:pPr>
              <w:pStyle w:val="af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  <w:tr w:rsidR="004E451B" w14:paraId="1008024C" w14:textId="77777777" w:rsidTr="004E451B">
        <w:tc>
          <w:tcPr>
            <w:tcW w:w="2344" w:type="dxa"/>
          </w:tcPr>
          <w:p w14:paraId="33A69414" w14:textId="7E5EE56B" w:rsidR="004E451B" w:rsidRDefault="004E451B" w:rsidP="004E451B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188B9CF5" w14:textId="1C7DF2C0" w:rsidR="004E451B" w:rsidRDefault="004E451B" w:rsidP="004E451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3F1126BD" w14:textId="3359E913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收藏</w:t>
            </w:r>
          </w:p>
        </w:tc>
      </w:tr>
    </w:tbl>
    <w:p w14:paraId="37EC0B1A" w14:textId="7E7DFD24" w:rsidR="006C1246" w:rsidRDefault="00857120" w:rsidP="00857120">
      <w:pPr>
        <w:pStyle w:val="2"/>
      </w:pPr>
      <w:r>
        <w:rPr>
          <w:rFonts w:hint="eastAsia"/>
        </w:rPr>
        <w:t>接口功能</w:t>
      </w:r>
    </w:p>
    <w:p w14:paraId="799D8229" w14:textId="5CC1CD15" w:rsidR="00857120" w:rsidRDefault="00857120" w:rsidP="0085712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列表</w:t>
      </w:r>
    </w:p>
    <w:p w14:paraId="11E57493" w14:textId="618C7ABD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根据发送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信息，返回一定数量的内容摘要</w:t>
      </w:r>
    </w:p>
    <w:p w14:paraId="65562A9C" w14:textId="7381D445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</w:p>
    <w:p w14:paraId="56B95905" w14:textId="14115C5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32"/>
        <w:gridCol w:w="2640"/>
      </w:tblGrid>
      <w:tr w:rsidR="00857120" w14:paraId="7E3FDD9E" w14:textId="77777777" w:rsidTr="00857120">
        <w:tc>
          <w:tcPr>
            <w:tcW w:w="2765" w:type="dxa"/>
          </w:tcPr>
          <w:p w14:paraId="4A909B2C" w14:textId="1D3ED2AB" w:rsidR="00857120" w:rsidRDefault="00857120" w:rsidP="00857120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9DBF67" w14:textId="428C2CAE" w:rsidR="00857120" w:rsidRDefault="00857120" w:rsidP="00857120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6C492C8" w14:textId="492AF53C" w:rsidR="00857120" w:rsidRDefault="00857120" w:rsidP="00857120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857120" w14:paraId="6D4453AD" w14:textId="77777777" w:rsidTr="00857120">
        <w:tc>
          <w:tcPr>
            <w:tcW w:w="2765" w:type="dxa"/>
          </w:tcPr>
          <w:p w14:paraId="7325E3DE" w14:textId="6C2F9F12" w:rsidR="00857120" w:rsidRDefault="00857120" w:rsidP="00857120">
            <w:pPr>
              <w:pStyle w:val="af"/>
            </w:pPr>
            <w:proofErr w:type="spellStart"/>
            <w:r>
              <w:rPr>
                <w:rFonts w:hint="eastAsia"/>
              </w:rPr>
              <w:t>prevRequest</w:t>
            </w:r>
            <w:proofErr w:type="spellEnd"/>
          </w:p>
        </w:tc>
        <w:tc>
          <w:tcPr>
            <w:tcW w:w="2765" w:type="dxa"/>
          </w:tcPr>
          <w:p w14:paraId="0FA3A407" w14:textId="56259022" w:rsidR="00857120" w:rsidRDefault="00857120" w:rsidP="00857120">
            <w:pPr>
              <w:pStyle w:val="af"/>
            </w:pPr>
            <w:r>
              <w:rPr>
                <w:rFonts w:hint="eastAsia"/>
              </w:rPr>
              <w:t>string?</w:t>
            </w:r>
          </w:p>
        </w:tc>
        <w:tc>
          <w:tcPr>
            <w:tcW w:w="2766" w:type="dxa"/>
          </w:tcPr>
          <w:p w14:paraId="13D85512" w14:textId="5E25360B" w:rsidR="00857120" w:rsidRDefault="00857120" w:rsidP="00857120">
            <w:pPr>
              <w:pStyle w:val="af"/>
            </w:pPr>
            <w:r>
              <w:rPr>
                <w:rFonts w:hint="eastAsia"/>
              </w:rPr>
              <w:t>上一次请求返回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请求时为</w:t>
            </w:r>
            <w:r>
              <w:rPr>
                <w:rFonts w:hint="eastAsia"/>
              </w:rPr>
              <w:t>null</w:t>
            </w:r>
          </w:p>
        </w:tc>
      </w:tr>
    </w:tbl>
    <w:p w14:paraId="2991CFDE" w14:textId="4812CDE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 w:rsidR="002E2473">
        <w:rPr>
          <w:rFonts w:hint="eastAsia"/>
        </w:rPr>
        <w:t xml:space="preserve"> 200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29"/>
        <w:gridCol w:w="2685"/>
        <w:gridCol w:w="2622"/>
      </w:tblGrid>
      <w:tr w:rsidR="002E2473" w14:paraId="38D31228" w14:textId="77777777" w:rsidTr="002E2473">
        <w:tc>
          <w:tcPr>
            <w:tcW w:w="2765" w:type="dxa"/>
          </w:tcPr>
          <w:p w14:paraId="4DA83A48" w14:textId="3087A8B5" w:rsidR="002E2473" w:rsidRDefault="00B1526C" w:rsidP="002E2473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9D0BD7D" w14:textId="3DFE5E94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8023C60" w14:textId="6A8344BC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4AAA0D98" w14:textId="77777777" w:rsidTr="002E2473">
        <w:tc>
          <w:tcPr>
            <w:tcW w:w="2765" w:type="dxa"/>
          </w:tcPr>
          <w:p w14:paraId="146C55DC" w14:textId="2418AAF7" w:rsidR="002E2473" w:rsidRDefault="002E2473" w:rsidP="002E2473">
            <w:pPr>
              <w:pStyle w:val="af"/>
            </w:pPr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2765" w:type="dxa"/>
          </w:tcPr>
          <w:p w14:paraId="1B269DC9" w14:textId="139EA29C" w:rsidR="002E2473" w:rsidRDefault="002E2473" w:rsidP="002E247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37FD8B9" w14:textId="5F6B02FE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下次查询时继续此前的列表获取新内容</w:t>
            </w:r>
          </w:p>
        </w:tc>
      </w:tr>
      <w:tr w:rsidR="002E2473" w14:paraId="04863206" w14:textId="77777777" w:rsidTr="002E2473">
        <w:tc>
          <w:tcPr>
            <w:tcW w:w="2765" w:type="dxa"/>
          </w:tcPr>
          <w:p w14:paraId="5B1057CB" w14:textId="3FE3C2D9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s</w:t>
            </w:r>
          </w:p>
        </w:tc>
        <w:tc>
          <w:tcPr>
            <w:tcW w:w="2765" w:type="dxa"/>
          </w:tcPr>
          <w:p w14:paraId="1D04F9B0" w14:textId="476EB173" w:rsidR="002E2473" w:rsidRDefault="002E2473" w:rsidP="002E2473">
            <w:pPr>
              <w:pStyle w:val="af"/>
            </w:pPr>
            <w:proofErr w:type="spellStart"/>
            <w:proofErr w:type="gramStart"/>
            <w:r>
              <w:rPr>
                <w:rFonts w:hint="eastAsia"/>
              </w:rPr>
              <w:t>ContentAbstract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766" w:type="dxa"/>
          </w:tcPr>
          <w:p w14:paraId="62EBA0D7" w14:textId="28811681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获取的内容</w:t>
            </w:r>
          </w:p>
        </w:tc>
      </w:tr>
    </w:tbl>
    <w:p w14:paraId="737BE80B" w14:textId="50E39DBD" w:rsidR="00857120" w:rsidRDefault="002E2473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 xml:space="preserve"> 204</w:t>
      </w:r>
    </w:p>
    <w:p w14:paraId="4727417D" w14:textId="52E72C4C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表示已经没有更多内容可以显示，响应体为空</w:t>
      </w:r>
    </w:p>
    <w:p w14:paraId="099B53C0" w14:textId="6B6E0AB2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失败返回</w:t>
      </w:r>
      <w:r w:rsidR="002E292B">
        <w:rPr>
          <w:rFonts w:hint="eastAsia"/>
        </w:rPr>
        <w:t xml:space="preserve"> 404</w:t>
      </w:r>
    </w:p>
    <w:p w14:paraId="43878E8C" w14:textId="753C9504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请求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无效</w:t>
      </w:r>
    </w:p>
    <w:p w14:paraId="302DAA8C" w14:textId="3992BD98" w:rsidR="00B375E2" w:rsidRDefault="00B375E2" w:rsidP="00B375E2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特定用户发布的内容列表</w:t>
      </w:r>
    </w:p>
    <w:p w14:paraId="4D8054FF" w14:textId="48D76842" w:rsidR="00B375E2" w:rsidRDefault="00B375E2" w:rsidP="00B375E2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</w:t>
      </w:r>
    </w:p>
    <w:p w14:paraId="0AC781A0" w14:textId="1A17FE19" w:rsidR="00B375E2" w:rsidRDefault="00B375E2" w:rsidP="00B375E2">
      <w:pPr>
        <w:pStyle w:val="ae"/>
        <w:ind w:left="360" w:firstLineChars="0" w:firstLine="0"/>
      </w:pPr>
      <w: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2640"/>
        <w:gridCol w:w="2624"/>
      </w:tblGrid>
      <w:tr w:rsidR="009030AB" w14:paraId="5741FB97" w14:textId="77777777" w:rsidTr="009030AB">
        <w:tc>
          <w:tcPr>
            <w:tcW w:w="2765" w:type="dxa"/>
          </w:tcPr>
          <w:p w14:paraId="481A3666" w14:textId="430ABB79" w:rsidR="009030AB" w:rsidRDefault="009030AB" w:rsidP="009030A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0A5B8BA" w14:textId="169F67D4" w:rsidR="009030AB" w:rsidRDefault="009030AB" w:rsidP="009030A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0AC90F5" w14:textId="158CF315" w:rsidR="009030AB" w:rsidRDefault="009030AB" w:rsidP="009030A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030AB" w14:paraId="63E01DC5" w14:textId="77777777" w:rsidTr="009030AB">
        <w:tc>
          <w:tcPr>
            <w:tcW w:w="2765" w:type="dxa"/>
          </w:tcPr>
          <w:p w14:paraId="195DC1F9" w14:textId="29741686" w:rsidR="009030AB" w:rsidRDefault="009030AB" w:rsidP="009030AB">
            <w:pPr>
              <w:pStyle w:val="af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765" w:type="dxa"/>
          </w:tcPr>
          <w:p w14:paraId="3CE7396F" w14:textId="4A7479C5" w:rsidR="009030AB" w:rsidRDefault="009030AB" w:rsidP="009030AB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0D933836" w14:textId="4DB854B0" w:rsidR="009030AB" w:rsidRDefault="009030AB" w:rsidP="009030AB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9030AB" w14:paraId="30D3E218" w14:textId="77777777" w:rsidTr="009030AB">
        <w:tc>
          <w:tcPr>
            <w:tcW w:w="2765" w:type="dxa"/>
          </w:tcPr>
          <w:p w14:paraId="27E30A93" w14:textId="10F01B25" w:rsidR="009030AB" w:rsidRDefault="009030AB" w:rsidP="009030AB">
            <w:pPr>
              <w:pStyle w:val="af"/>
            </w:pPr>
            <w:proofErr w:type="spellStart"/>
            <w:r>
              <w:rPr>
                <w:rFonts w:hint="eastAsia"/>
              </w:rPr>
              <w:t>l</w:t>
            </w:r>
            <w:r>
              <w:t>astContentId</w:t>
            </w:r>
            <w:proofErr w:type="spellEnd"/>
          </w:p>
        </w:tc>
        <w:tc>
          <w:tcPr>
            <w:tcW w:w="2765" w:type="dxa"/>
          </w:tcPr>
          <w:p w14:paraId="4C19747B" w14:textId="2915F7AA" w:rsidR="009030AB" w:rsidRDefault="009030AB" w:rsidP="009030A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07966CAD" w14:textId="2EC86ABE" w:rsidR="009030AB" w:rsidRDefault="009030AB" w:rsidP="009030AB">
            <w:pPr>
              <w:pStyle w:val="af"/>
            </w:pPr>
            <w:r>
              <w:rPr>
                <w:rFonts w:hint="eastAsia"/>
              </w:rPr>
              <w:t>上次获取的最后的内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获取时为</w:t>
            </w:r>
            <w:r>
              <w:t>null</w:t>
            </w:r>
          </w:p>
        </w:tc>
      </w:tr>
    </w:tbl>
    <w:p w14:paraId="257BD170" w14:textId="0D3FCB97" w:rsidR="00B375E2" w:rsidRDefault="009030AB" w:rsidP="00B375E2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3721DE6" w14:textId="23AFCC32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t>用户发布的内容摘要列表</w:t>
      </w:r>
      <w:proofErr w:type="spellStart"/>
      <w:r>
        <w:rPr>
          <w:rFonts w:hint="eastAsia"/>
        </w:rPr>
        <w:t>C</w:t>
      </w:r>
      <w:r>
        <w:t>ontentAbstract</w:t>
      </w:r>
      <w:proofErr w:type="spellEnd"/>
      <w:r>
        <w:t>[]</w:t>
      </w:r>
      <w:r w:rsidR="00536C0C">
        <w:rPr>
          <w:rFonts w:hint="eastAsia"/>
        </w:rPr>
        <w:t>，若无内容，返回空列表</w:t>
      </w:r>
    </w:p>
    <w:p w14:paraId="7C564FFF" w14:textId="7DC69376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461420EF" w14:textId="37B3A890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lastRenderedPageBreak/>
        <w:t>1</w:t>
      </w:r>
      <w:r>
        <w:t xml:space="preserve"> – </w:t>
      </w:r>
      <w:r>
        <w:rPr>
          <w:rFonts w:hint="eastAsia"/>
        </w:rPr>
        <w:t>用户不存在</w:t>
      </w:r>
    </w:p>
    <w:p w14:paraId="76600BF8" w14:textId="654D7E7F" w:rsidR="002E2473" w:rsidRDefault="002E2473" w:rsidP="002E2473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详情</w:t>
      </w:r>
    </w:p>
    <w:p w14:paraId="68FAC62B" w14:textId="75D71A4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内容信息</w:t>
      </w:r>
    </w:p>
    <w:p w14:paraId="4803EBC0" w14:textId="0C20B13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</w:t>
      </w:r>
      <w:r>
        <w:t>ntent/{id}</w:t>
      </w:r>
    </w:p>
    <w:p w14:paraId="5D3A5A86" w14:textId="704E98A7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2E2473" w14:paraId="0C848171" w14:textId="77777777" w:rsidTr="002E2473">
        <w:tc>
          <w:tcPr>
            <w:tcW w:w="2765" w:type="dxa"/>
          </w:tcPr>
          <w:p w14:paraId="1EB42EE4" w14:textId="2456E3E6" w:rsidR="002E2473" w:rsidRDefault="002E2473" w:rsidP="002E247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7A697" w14:textId="0B6A99ED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63EA673" w14:textId="25FE2DFE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75E8F892" w14:textId="77777777" w:rsidTr="002E2473">
        <w:tc>
          <w:tcPr>
            <w:tcW w:w="2765" w:type="dxa"/>
          </w:tcPr>
          <w:p w14:paraId="52668E10" w14:textId="3D86D9FD" w:rsidR="002E2473" w:rsidRDefault="002E2473" w:rsidP="002E2473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364D6A0" w14:textId="18332EB0" w:rsidR="002E2473" w:rsidRDefault="002E2473" w:rsidP="002E2473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E8A97A9" w14:textId="7E6C3396" w:rsidR="002E2473" w:rsidRDefault="00B1526C" w:rsidP="002E2473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2432FAA" w14:textId="6E346A46" w:rsidR="002E2473" w:rsidRDefault="002E292B" w:rsidP="002E2473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BDDFB6F" w14:textId="2B2757CD" w:rsidR="00C9482C" w:rsidRDefault="00C9482C" w:rsidP="002E2473">
      <w:pPr>
        <w:pStyle w:val="ae"/>
        <w:ind w:left="360" w:firstLineChars="0" w:firstLine="0"/>
      </w:pPr>
      <w:r>
        <w:rPr>
          <w:rFonts w:hint="eastAsia"/>
        </w:rPr>
        <w:t>对应内容的详情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4570F2EB" w14:textId="58341896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1A01A1E" w14:textId="1EAD8EBA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相应</w:t>
      </w:r>
      <w:r>
        <w:rPr>
          <w:rFonts w:hint="eastAsia"/>
        </w:rPr>
        <w:t>id</w:t>
      </w:r>
      <w:r>
        <w:rPr>
          <w:rFonts w:hint="eastAsia"/>
        </w:rPr>
        <w:t>的内容</w:t>
      </w:r>
    </w:p>
    <w:p w14:paraId="034946A6" w14:textId="4A385C09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</w:p>
    <w:p w14:paraId="0914CDB0" w14:textId="2C77E1F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  <w:r>
        <w:t>/{id}/interaction</w:t>
      </w:r>
    </w:p>
    <w:p w14:paraId="0E258087" w14:textId="04D75B9B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08D68AE6" w14:textId="77777777" w:rsidTr="00597040">
        <w:tc>
          <w:tcPr>
            <w:tcW w:w="2765" w:type="dxa"/>
          </w:tcPr>
          <w:p w14:paraId="4546F070" w14:textId="1330EFB6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4D82C57D" w14:textId="08DBB7D6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DF2D38" w14:textId="487B74B9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54AFAC8D" w14:textId="77777777" w:rsidTr="00597040">
        <w:tc>
          <w:tcPr>
            <w:tcW w:w="2765" w:type="dxa"/>
          </w:tcPr>
          <w:p w14:paraId="299B4CF5" w14:textId="056ADCFA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5E41DB5" w14:textId="09F24AF5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B548643" w14:textId="6C9C7D2A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4E1EB2D" w14:textId="06959B5E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34760CF0" w14:textId="12D7D14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  <w:proofErr w:type="spellStart"/>
      <w:r>
        <w:rPr>
          <w:rFonts w:hint="eastAsia"/>
        </w:rPr>
        <w:t>ContentInteraction</w:t>
      </w:r>
      <w:proofErr w:type="spellEnd"/>
      <w:r>
        <w:rPr>
          <w:rFonts w:hint="eastAsia"/>
        </w:rPr>
        <w:t>对象</w:t>
      </w:r>
    </w:p>
    <w:p w14:paraId="23A27108" w14:textId="48C28C3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A88FBBB" w14:textId="514868E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74F0F9F2" w14:textId="63C8ABED" w:rsidR="002E292B" w:rsidRDefault="004E451B" w:rsidP="004E451B">
      <w:pPr>
        <w:pStyle w:val="ae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用户点赞</w:t>
      </w:r>
      <w:proofErr w:type="gramEnd"/>
      <w:r>
        <w:rPr>
          <w:rFonts w:hint="eastAsia"/>
        </w:rPr>
        <w:t>/</w:t>
      </w:r>
      <w:r>
        <w:rPr>
          <w:rFonts w:hint="eastAsia"/>
        </w:rPr>
        <w:t>取消点赞</w:t>
      </w:r>
    </w:p>
    <w:p w14:paraId="24789CC9" w14:textId="5B828BE4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A3D9859" w14:textId="00184083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4E451B" w14:paraId="209EDFB6" w14:textId="77777777" w:rsidTr="004E451B">
        <w:tc>
          <w:tcPr>
            <w:tcW w:w="2765" w:type="dxa"/>
          </w:tcPr>
          <w:p w14:paraId="09B0EF41" w14:textId="17D17D06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3D73AA5" w14:textId="25FB99F5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2F1C852" w14:textId="000C8604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72E7CB07" w14:textId="77777777" w:rsidTr="004E451B">
        <w:tc>
          <w:tcPr>
            <w:tcW w:w="2765" w:type="dxa"/>
          </w:tcPr>
          <w:p w14:paraId="09F90E81" w14:textId="3CF24B7C" w:rsidR="004E451B" w:rsidRDefault="004E451B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2AE25FC" w14:textId="412B57E2" w:rsidR="004E451B" w:rsidRDefault="004E451B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DF3F416" w14:textId="5EF7155F" w:rsidR="004E451B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20AE59B" w14:textId="4A8C70E9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597040" w14:paraId="61FC5221" w14:textId="77777777" w:rsidTr="004E451B">
        <w:tc>
          <w:tcPr>
            <w:tcW w:w="2765" w:type="dxa"/>
          </w:tcPr>
          <w:p w14:paraId="7F12A418" w14:textId="1612C8E5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2E2761" w14:textId="085DD906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AA9750D" w14:textId="2F193F58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30D7E2D8" w14:textId="77777777" w:rsidTr="004E451B">
        <w:tc>
          <w:tcPr>
            <w:tcW w:w="2765" w:type="dxa"/>
          </w:tcPr>
          <w:p w14:paraId="27E7B719" w14:textId="7DE98C20" w:rsidR="004E451B" w:rsidRDefault="00597040" w:rsidP="00F14E7E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7F67FE43" w14:textId="3EDCA61D" w:rsidR="004E451B" w:rsidRDefault="00597040" w:rsidP="00F14E7E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53925BC8" w14:textId="79BE6AAF" w:rsidR="004E451B" w:rsidRDefault="00597040" w:rsidP="00F14E7E">
            <w:pPr>
              <w:pStyle w:val="af"/>
            </w:pP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</w:tbl>
    <w:p w14:paraId="08D46D5E" w14:textId="15A3814A" w:rsidR="004E451B" w:rsidRDefault="00597040" w:rsidP="004E451B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0A8916B3" w14:textId="4454C78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entInteraction</w:t>
      </w:r>
      <w:proofErr w:type="spellEnd"/>
    </w:p>
    <w:p w14:paraId="001E115D" w14:textId="1A841E95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5995F09A" w14:textId="7491EFC4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1C74C7AB" w14:textId="1B324781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用户收藏</w:t>
      </w:r>
      <w:r>
        <w:rPr>
          <w:rFonts w:hint="eastAsia"/>
        </w:rPr>
        <w:t>/</w:t>
      </w:r>
      <w:r>
        <w:rPr>
          <w:rFonts w:hint="eastAsia"/>
        </w:rPr>
        <w:t>取消收藏</w:t>
      </w:r>
    </w:p>
    <w:p w14:paraId="471CA5DD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113F8B6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4B107E93" w14:textId="77777777" w:rsidTr="00AC6F42">
        <w:tc>
          <w:tcPr>
            <w:tcW w:w="2765" w:type="dxa"/>
          </w:tcPr>
          <w:p w14:paraId="6639276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9A94042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12F367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4FDE177F" w14:textId="77777777" w:rsidTr="00AC6F42">
        <w:tc>
          <w:tcPr>
            <w:tcW w:w="2765" w:type="dxa"/>
          </w:tcPr>
          <w:p w14:paraId="52D4A42B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AAEC7F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23FAD0A" w14:textId="1FE95B88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6384C30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654"/>
        <w:gridCol w:w="2628"/>
      </w:tblGrid>
      <w:tr w:rsidR="00597040" w14:paraId="329174B5" w14:textId="77777777" w:rsidTr="00AC6F42">
        <w:tc>
          <w:tcPr>
            <w:tcW w:w="2765" w:type="dxa"/>
          </w:tcPr>
          <w:p w14:paraId="08CF9A3E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F5CF6F8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7B55A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2570469D" w14:textId="77777777" w:rsidTr="00AC6F42">
        <w:tc>
          <w:tcPr>
            <w:tcW w:w="2765" w:type="dxa"/>
          </w:tcPr>
          <w:p w14:paraId="11370E76" w14:textId="09B83E78" w:rsidR="00597040" w:rsidRDefault="00F14E7E" w:rsidP="00F14E7E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08327C05" w14:textId="77777777" w:rsidR="00597040" w:rsidRDefault="00597040" w:rsidP="00F14E7E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13CC734F" w14:textId="2C8337BB" w:rsidR="00597040" w:rsidRDefault="00597040" w:rsidP="00F14E7E">
            <w:pPr>
              <w:pStyle w:val="af"/>
            </w:pPr>
            <w:r>
              <w:rPr>
                <w:rFonts w:hint="eastAsia"/>
              </w:rPr>
              <w:t>是否收藏</w:t>
            </w:r>
          </w:p>
        </w:tc>
      </w:tr>
    </w:tbl>
    <w:p w14:paraId="5F51AF41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5BBD2F9F" w14:textId="557DB5B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entInteraction</w:t>
      </w:r>
      <w:proofErr w:type="spellEnd"/>
    </w:p>
    <w:p w14:paraId="03D8CCE5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2F391069" w14:textId="105E28C0" w:rsidR="00597040" w:rsidRPr="0085712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4BF8A23C" w14:textId="588EA8DA" w:rsidR="00597040" w:rsidRDefault="00F14E7E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7C1081">
        <w:rPr>
          <w:rFonts w:hint="eastAsia"/>
        </w:rPr>
        <w:t>内容</w:t>
      </w:r>
      <w:r>
        <w:rPr>
          <w:rFonts w:hint="eastAsia"/>
        </w:rPr>
        <w:t>评论</w:t>
      </w:r>
    </w:p>
    <w:p w14:paraId="6C75B6B0" w14:textId="75EF7104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/{id}/comment</w:t>
      </w:r>
    </w:p>
    <w:p w14:paraId="7DCF9485" w14:textId="6E4BF4DC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F14E7E" w14:paraId="0F516FF0" w14:textId="77777777" w:rsidTr="00F14E7E">
        <w:tc>
          <w:tcPr>
            <w:tcW w:w="2765" w:type="dxa"/>
          </w:tcPr>
          <w:p w14:paraId="4E53D764" w14:textId="06F20800" w:rsidR="00F14E7E" w:rsidRDefault="00F14E7E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AF465" w14:textId="1B96A364" w:rsidR="00F14E7E" w:rsidRDefault="00F14E7E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FE6ABB" w14:textId="4597009C" w:rsidR="00F14E7E" w:rsidRDefault="00F14E7E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14E7E" w14:paraId="6936BB1C" w14:textId="77777777" w:rsidTr="00F14E7E">
        <w:tc>
          <w:tcPr>
            <w:tcW w:w="2765" w:type="dxa"/>
          </w:tcPr>
          <w:p w14:paraId="42400DA0" w14:textId="0E72E812" w:rsidR="00F14E7E" w:rsidRDefault="00F14E7E" w:rsidP="00476C2B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E5778E2" w14:textId="053FBDC4" w:rsidR="00F14E7E" w:rsidRDefault="00F14E7E" w:rsidP="00476C2B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CC5540F" w14:textId="1D69A60E" w:rsidR="00F14E7E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2FD81D2" w14:textId="4E857E1A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72439C5C" w14:textId="6E3A059F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的评论列表</w:t>
      </w:r>
      <w:r>
        <w:rPr>
          <w:rFonts w:hint="eastAsia"/>
        </w:rPr>
        <w:t>Comment[</w:t>
      </w:r>
      <w:r>
        <w:t>]</w:t>
      </w:r>
    </w:p>
    <w:p w14:paraId="6900AC82" w14:textId="46ACCCAA" w:rsidR="00F14E7E" w:rsidRDefault="00C9482C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（取消）</w:t>
      </w:r>
      <w:proofErr w:type="gramStart"/>
      <w:r w:rsidR="00476C2B">
        <w:rPr>
          <w:rFonts w:hint="eastAsia"/>
        </w:rPr>
        <w:t>点赞评论</w:t>
      </w:r>
      <w:proofErr w:type="gramEnd"/>
    </w:p>
    <w:p w14:paraId="1CA1D0EC" w14:textId="327A69E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</w:t>
      </w:r>
      <w:proofErr w:type="spellStart"/>
      <w:r>
        <w:t>content_id</w:t>
      </w:r>
      <w:proofErr w:type="spellEnd"/>
      <w:r>
        <w:t>}/comment/{</w:t>
      </w:r>
      <w:proofErr w:type="spellStart"/>
      <w:r>
        <w:t>comment_id</w:t>
      </w:r>
      <w:proofErr w:type="spellEnd"/>
      <w:r>
        <w:t>}</w:t>
      </w:r>
    </w:p>
    <w:p w14:paraId="1D3CABDD" w14:textId="54BA264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476C2B" w14:paraId="148E525B" w14:textId="77777777" w:rsidTr="00476C2B">
        <w:tc>
          <w:tcPr>
            <w:tcW w:w="2765" w:type="dxa"/>
          </w:tcPr>
          <w:p w14:paraId="2E4E3826" w14:textId="09E4B253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CCCDC5" w14:textId="05BC9330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FEA861" w14:textId="6048E485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76D92641" w14:textId="77777777" w:rsidTr="00476C2B">
        <w:tc>
          <w:tcPr>
            <w:tcW w:w="2765" w:type="dxa"/>
          </w:tcPr>
          <w:p w14:paraId="32FA1A9E" w14:textId="3F44FAC5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c</w:t>
            </w:r>
            <w:r>
              <w:t>ontent_id</w:t>
            </w:r>
            <w:proofErr w:type="spellEnd"/>
          </w:p>
        </w:tc>
        <w:tc>
          <w:tcPr>
            <w:tcW w:w="2765" w:type="dxa"/>
          </w:tcPr>
          <w:p w14:paraId="3FDBE3A9" w14:textId="681AA157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1B99013" w14:textId="17F4C251" w:rsidR="00476C2B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476C2B" w14:paraId="35BB7CD0" w14:textId="77777777" w:rsidTr="00476C2B">
        <w:tc>
          <w:tcPr>
            <w:tcW w:w="2765" w:type="dxa"/>
          </w:tcPr>
          <w:p w14:paraId="039D8779" w14:textId="06838B5F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2765" w:type="dxa"/>
          </w:tcPr>
          <w:p w14:paraId="4D62EA2C" w14:textId="201D4DDE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6BE832F" w14:textId="622CE18F" w:rsidR="00476C2B" w:rsidRDefault="00476C2B" w:rsidP="00476C2B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045A67EE" w14:textId="78EF4AED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782749B0" w14:textId="77777777" w:rsidTr="00476C2B">
        <w:tc>
          <w:tcPr>
            <w:tcW w:w="2765" w:type="dxa"/>
          </w:tcPr>
          <w:p w14:paraId="0A8B492B" w14:textId="29D2E997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C82A89A" w14:textId="0016254A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B8AD557" w14:textId="129B999C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C27F199" w14:textId="77777777" w:rsidTr="00476C2B">
        <w:tc>
          <w:tcPr>
            <w:tcW w:w="2765" w:type="dxa"/>
          </w:tcPr>
          <w:p w14:paraId="1642D209" w14:textId="4A98EFB2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1C8068BB" w14:textId="792F6DFA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053E9006" w14:textId="265E1536" w:rsidR="00476C2B" w:rsidRDefault="00476C2B" w:rsidP="00476C2B">
            <w:pPr>
              <w:pStyle w:val="af"/>
            </w:pPr>
            <w:proofErr w:type="gramStart"/>
            <w:r>
              <w:rPr>
                <w:rFonts w:hint="eastAsia"/>
              </w:rPr>
              <w:t>是否点赞</w:t>
            </w:r>
            <w:proofErr w:type="gramEnd"/>
          </w:p>
        </w:tc>
      </w:tr>
    </w:tbl>
    <w:p w14:paraId="0F1A524C" w14:textId="7CAD56CB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353FCEE7" w14:textId="77777777" w:rsidTr="00476C2B">
        <w:tc>
          <w:tcPr>
            <w:tcW w:w="2765" w:type="dxa"/>
          </w:tcPr>
          <w:p w14:paraId="5A93109E" w14:textId="24EA74F9" w:rsidR="00476C2B" w:rsidRDefault="00B1526C" w:rsidP="00476C2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6F16639" w14:textId="2D4C6459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5EB76F8" w14:textId="6BE26BDF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57301BF7" w14:textId="77777777" w:rsidTr="00476C2B">
        <w:tc>
          <w:tcPr>
            <w:tcW w:w="2765" w:type="dxa"/>
          </w:tcPr>
          <w:p w14:paraId="6BF14058" w14:textId="355E1407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213E544D" w14:textId="6B313EAB" w:rsidR="00476C2B" w:rsidRDefault="00476C2B" w:rsidP="00476C2B">
            <w:pPr>
              <w:pStyle w:val="af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6F34C9D6" w14:textId="23A0C9FC" w:rsidR="00476C2B" w:rsidRDefault="00476C2B" w:rsidP="00476C2B">
            <w:pPr>
              <w:pStyle w:val="af"/>
            </w:pPr>
            <w:r>
              <w:rPr>
                <w:rFonts w:hint="eastAsia"/>
              </w:rPr>
              <w:t>当前用户的</w:t>
            </w:r>
            <w:proofErr w:type="gramStart"/>
            <w:r>
              <w:rPr>
                <w:rFonts w:hint="eastAsia"/>
              </w:rPr>
              <w:t>点赞情况</w:t>
            </w:r>
            <w:proofErr w:type="gramEnd"/>
          </w:p>
        </w:tc>
      </w:tr>
    </w:tbl>
    <w:p w14:paraId="20E7A59B" w14:textId="1CA80A02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0D59F447" w14:textId="079CD217" w:rsidR="001B79D4" w:rsidRDefault="00476C2B" w:rsidP="001B79D4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对应的</w:t>
      </w:r>
      <w:r w:rsidR="007C1081">
        <w:rPr>
          <w:rFonts w:hint="eastAsia"/>
        </w:rPr>
        <w:t>内容</w:t>
      </w:r>
      <w:r>
        <w:rPr>
          <w:rFonts w:hint="eastAsia"/>
        </w:rPr>
        <w:t>不存在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对应的评论不存在</w:t>
      </w:r>
    </w:p>
    <w:p w14:paraId="2B51A35D" w14:textId="455B4DB9" w:rsidR="001B79D4" w:rsidRDefault="001B79D4" w:rsidP="001B79D4">
      <w:pPr>
        <w:pStyle w:val="1"/>
        <w:ind w:firstLineChars="0"/>
      </w:pPr>
      <w:r>
        <w:rPr>
          <w:rFonts w:hint="eastAsia"/>
        </w:rPr>
        <w:lastRenderedPageBreak/>
        <w:t>用户资料</w:t>
      </w:r>
    </w:p>
    <w:p w14:paraId="5AC196D6" w14:textId="241A5928" w:rsidR="001B79D4" w:rsidRDefault="001B79D4" w:rsidP="001B79D4">
      <w:pPr>
        <w:pStyle w:val="2"/>
      </w:pPr>
      <w:r>
        <w:rPr>
          <w:rFonts w:hint="eastAsia"/>
        </w:rPr>
        <w:t>数据结构</w:t>
      </w:r>
    </w:p>
    <w:p w14:paraId="21DB13AC" w14:textId="37B544F4" w:rsidR="001B79D4" w:rsidRDefault="001B79D4" w:rsidP="001B79D4">
      <w:pPr>
        <w:ind w:firstLine="480"/>
      </w:pPr>
      <w:r>
        <w:rPr>
          <w:rFonts w:hint="eastAsia"/>
        </w:rPr>
        <w:t>用户信息</w:t>
      </w:r>
      <w:proofErr w:type="spellStart"/>
      <w:r>
        <w:rPr>
          <w:rFonts w:hint="eastAsia"/>
        </w:rPr>
        <w:t>U</w:t>
      </w:r>
      <w:r>
        <w:t>serInfo</w:t>
      </w:r>
      <w:proofErr w:type="spellEnd"/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1B79D4" w14:paraId="2D1AFC8C" w14:textId="77777777" w:rsidTr="00FB1B3D">
        <w:tc>
          <w:tcPr>
            <w:tcW w:w="2344" w:type="dxa"/>
          </w:tcPr>
          <w:p w14:paraId="4D4D93AE" w14:textId="5FA0E317" w:rsidR="001B79D4" w:rsidRDefault="001B79D4" w:rsidP="007E3B0A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4274B82" w14:textId="6F1CF90A" w:rsidR="001B79D4" w:rsidRDefault="001B79D4" w:rsidP="007E3B0A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2889723" w14:textId="1D6DBB15" w:rsidR="001B79D4" w:rsidRDefault="001B79D4" w:rsidP="007E3B0A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1B79D4" w14:paraId="6F7B1BC6" w14:textId="77777777" w:rsidTr="00FB1B3D">
        <w:tc>
          <w:tcPr>
            <w:tcW w:w="2344" w:type="dxa"/>
          </w:tcPr>
          <w:p w14:paraId="7F5750BC" w14:textId="1399C45E" w:rsidR="001B79D4" w:rsidRDefault="001B79D4" w:rsidP="007E3B0A">
            <w:pPr>
              <w:pStyle w:val="af"/>
            </w:pPr>
            <w:r>
              <w:t>id</w:t>
            </w:r>
          </w:p>
        </w:tc>
        <w:tc>
          <w:tcPr>
            <w:tcW w:w="2765" w:type="dxa"/>
          </w:tcPr>
          <w:p w14:paraId="53C1403F" w14:textId="7D0E7129" w:rsidR="001B79D4" w:rsidRDefault="001B79D4" w:rsidP="007E3B0A">
            <w:pPr>
              <w:pStyle w:val="af"/>
            </w:pPr>
            <w:r>
              <w:t>string</w:t>
            </w:r>
          </w:p>
        </w:tc>
        <w:tc>
          <w:tcPr>
            <w:tcW w:w="2766" w:type="dxa"/>
          </w:tcPr>
          <w:p w14:paraId="37CA85C8" w14:textId="698101E9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1B79D4" w14:paraId="69A0FBAB" w14:textId="77777777" w:rsidTr="00FB1B3D">
        <w:tc>
          <w:tcPr>
            <w:tcW w:w="2344" w:type="dxa"/>
          </w:tcPr>
          <w:p w14:paraId="50988CD9" w14:textId="4A8C71D1" w:rsidR="001B79D4" w:rsidRDefault="001B79D4" w:rsidP="007E3B0A">
            <w:pPr>
              <w:pStyle w:val="af"/>
            </w:pPr>
            <w:proofErr w:type="spellStart"/>
            <w:r>
              <w:rPr>
                <w:rFonts w:hint="eastAsia"/>
              </w:rPr>
              <w:t>a</w:t>
            </w:r>
            <w:r>
              <w:t>vatarUrl</w:t>
            </w:r>
            <w:proofErr w:type="spellEnd"/>
          </w:p>
        </w:tc>
        <w:tc>
          <w:tcPr>
            <w:tcW w:w="2765" w:type="dxa"/>
          </w:tcPr>
          <w:p w14:paraId="0760397A" w14:textId="372FD492" w:rsidR="001B79D4" w:rsidRDefault="001B79D4" w:rsidP="007E3B0A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1189AC3B" w14:textId="20C573C6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头像图片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B79D4" w14:paraId="7F98530D" w14:textId="77777777" w:rsidTr="00FB1B3D">
        <w:tc>
          <w:tcPr>
            <w:tcW w:w="2344" w:type="dxa"/>
          </w:tcPr>
          <w:p w14:paraId="6DF48092" w14:textId="1C9E67C5" w:rsidR="001B79D4" w:rsidRDefault="001B79D4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57F542BF" w14:textId="51F7702C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70E6DD4" w14:textId="58D6D869" w:rsidR="001B79D4" w:rsidRDefault="001B79D4" w:rsidP="007E3B0A">
            <w:pPr>
              <w:pStyle w:val="af"/>
            </w:pPr>
            <w:r>
              <w:rPr>
                <w:rFonts w:hint="eastAsia"/>
              </w:rPr>
              <w:t>昵称</w:t>
            </w:r>
          </w:p>
        </w:tc>
      </w:tr>
      <w:tr w:rsidR="001B79D4" w14:paraId="78F34DAB" w14:textId="77777777" w:rsidTr="00FB1B3D">
        <w:tc>
          <w:tcPr>
            <w:tcW w:w="2344" w:type="dxa"/>
          </w:tcPr>
          <w:p w14:paraId="55E372BB" w14:textId="060280B3" w:rsidR="001B79D4" w:rsidRDefault="001B79D4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765" w:type="dxa"/>
          </w:tcPr>
          <w:p w14:paraId="11B55CBC" w14:textId="459FA6B7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5B341E1" w14:textId="38FCCCAB" w:rsidR="001B79D4" w:rsidRDefault="001B79D4" w:rsidP="007E3B0A">
            <w:pPr>
              <w:pStyle w:val="af"/>
            </w:pPr>
            <w:r>
              <w:rPr>
                <w:rFonts w:hint="eastAsia"/>
              </w:rPr>
              <w:t>简介，不多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</w:tr>
      <w:tr w:rsidR="001B79D4" w14:paraId="3C3BC1DA" w14:textId="77777777" w:rsidTr="00FB1B3D">
        <w:tc>
          <w:tcPr>
            <w:tcW w:w="2344" w:type="dxa"/>
          </w:tcPr>
          <w:p w14:paraId="66B70DF4" w14:textId="505A1CC2" w:rsidR="001B79D4" w:rsidRDefault="001B79D4" w:rsidP="007E3B0A">
            <w:pPr>
              <w:pStyle w:val="af"/>
            </w:pPr>
            <w:proofErr w:type="spellStart"/>
            <w:r>
              <w:rPr>
                <w:rFonts w:hint="eastAsia"/>
              </w:rPr>
              <w:t>followingCount</w:t>
            </w:r>
            <w:proofErr w:type="spellEnd"/>
          </w:p>
        </w:tc>
        <w:tc>
          <w:tcPr>
            <w:tcW w:w="2765" w:type="dxa"/>
          </w:tcPr>
          <w:p w14:paraId="179F3923" w14:textId="40355D8E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25FB1FB" w14:textId="1D9347E3" w:rsidR="001B79D4" w:rsidRDefault="001B79D4" w:rsidP="007E3B0A">
            <w:pPr>
              <w:pStyle w:val="af"/>
            </w:pPr>
            <w:r>
              <w:rPr>
                <w:rFonts w:hint="eastAsia"/>
              </w:rPr>
              <w:t>关注数量</w:t>
            </w:r>
          </w:p>
        </w:tc>
      </w:tr>
      <w:tr w:rsidR="001B79D4" w14:paraId="1FAFF57C" w14:textId="77777777" w:rsidTr="00FB1B3D">
        <w:tc>
          <w:tcPr>
            <w:tcW w:w="2344" w:type="dxa"/>
          </w:tcPr>
          <w:p w14:paraId="3B861A2E" w14:textId="131AF093" w:rsidR="001B79D4" w:rsidRDefault="001B79D4" w:rsidP="007E3B0A">
            <w:pPr>
              <w:pStyle w:val="af"/>
            </w:pPr>
            <w:proofErr w:type="spellStart"/>
            <w:r>
              <w:rPr>
                <w:rFonts w:hint="eastAsia"/>
              </w:rPr>
              <w:t>followerCount</w:t>
            </w:r>
            <w:proofErr w:type="spellEnd"/>
          </w:p>
        </w:tc>
        <w:tc>
          <w:tcPr>
            <w:tcW w:w="2765" w:type="dxa"/>
          </w:tcPr>
          <w:p w14:paraId="22A727B6" w14:textId="4F239872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1AB3229" w14:textId="54B5DD09" w:rsidR="001B79D4" w:rsidRDefault="001B79D4" w:rsidP="007E3B0A">
            <w:pPr>
              <w:pStyle w:val="af"/>
            </w:pPr>
            <w:r>
              <w:rPr>
                <w:rFonts w:hint="eastAsia"/>
              </w:rPr>
              <w:t>粉丝数量</w:t>
            </w:r>
          </w:p>
        </w:tc>
      </w:tr>
      <w:tr w:rsidR="001B79D4" w14:paraId="0EB89D94" w14:textId="77777777" w:rsidTr="00FB1B3D">
        <w:tc>
          <w:tcPr>
            <w:tcW w:w="2344" w:type="dxa"/>
          </w:tcPr>
          <w:p w14:paraId="7DBAC038" w14:textId="463E027F" w:rsidR="001B79D4" w:rsidRDefault="007E3B0A" w:rsidP="007E3B0A">
            <w:pPr>
              <w:pStyle w:val="af"/>
            </w:pPr>
            <w:proofErr w:type="spellStart"/>
            <w:r>
              <w:rPr>
                <w:rFonts w:hint="eastAsia"/>
              </w:rPr>
              <w:t>favoriteCount</w:t>
            </w:r>
            <w:proofErr w:type="spellEnd"/>
          </w:p>
        </w:tc>
        <w:tc>
          <w:tcPr>
            <w:tcW w:w="2765" w:type="dxa"/>
          </w:tcPr>
          <w:p w14:paraId="006D254D" w14:textId="74D7E8B7" w:rsidR="001B79D4" w:rsidRDefault="007E3B0A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63C9F4F" w14:textId="27ABA828" w:rsidR="001B79D4" w:rsidRDefault="007E3B0A" w:rsidP="007E3B0A">
            <w:pPr>
              <w:pStyle w:val="af"/>
            </w:pPr>
            <w:r>
              <w:rPr>
                <w:rFonts w:hint="eastAsia"/>
              </w:rPr>
              <w:t>收藏数量</w:t>
            </w:r>
          </w:p>
        </w:tc>
      </w:tr>
    </w:tbl>
    <w:p w14:paraId="40232200" w14:textId="1E1FFBB7" w:rsidR="001B79D4" w:rsidRDefault="007E3B0A" w:rsidP="007E3B0A">
      <w:pPr>
        <w:pStyle w:val="2"/>
      </w:pPr>
      <w:r>
        <w:rPr>
          <w:rFonts w:hint="eastAsia"/>
        </w:rPr>
        <w:t>接口功能</w:t>
      </w:r>
    </w:p>
    <w:p w14:paraId="4C084BCF" w14:textId="2923B737" w:rsidR="007E3B0A" w:rsidRP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信息</w:t>
      </w:r>
    </w:p>
    <w:p w14:paraId="15AEF2E8" w14:textId="44A11A92" w:rsidR="007E3B0A" w:rsidRDefault="007E3B0A" w:rsidP="007E3B0A">
      <w:pPr>
        <w:ind w:firstLine="480"/>
      </w:pPr>
      <w:r>
        <w:rPr>
          <w:rFonts w:hint="eastAsia"/>
        </w:rPr>
        <w:t>G</w:t>
      </w:r>
      <w:r>
        <w:t>ET /user/{id}</w:t>
      </w:r>
    </w:p>
    <w:p w14:paraId="73852AA1" w14:textId="5EDB038A" w:rsidR="007E3B0A" w:rsidRDefault="007E3B0A" w:rsidP="007E3B0A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E3B0A" w14:paraId="588B36F9" w14:textId="77777777" w:rsidTr="00FB1B3D">
        <w:tc>
          <w:tcPr>
            <w:tcW w:w="2619" w:type="dxa"/>
          </w:tcPr>
          <w:p w14:paraId="41CA830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11119B6E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6B84966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A7144E7" w14:textId="77777777" w:rsidTr="00FB1B3D">
        <w:tc>
          <w:tcPr>
            <w:tcW w:w="2619" w:type="dxa"/>
          </w:tcPr>
          <w:p w14:paraId="6FC8DFF9" w14:textId="45F59C6F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0845346B" w14:textId="61EB6D11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61F8A225" w14:textId="6C1264E0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</w:tbl>
    <w:p w14:paraId="51EACD5C" w14:textId="77777777" w:rsidR="007E3B0A" w:rsidRDefault="007E3B0A" w:rsidP="007E3B0A">
      <w:pPr>
        <w:ind w:firstLine="480"/>
      </w:pPr>
      <w:r>
        <w:rPr>
          <w:rFonts w:hint="eastAsia"/>
        </w:rPr>
        <w:t>成功返回</w:t>
      </w:r>
    </w:p>
    <w:p w14:paraId="13239EAD" w14:textId="5D7AFA8D" w:rsidR="007E3B0A" w:rsidRDefault="007E3B0A" w:rsidP="007E3B0A">
      <w:pPr>
        <w:ind w:firstLine="480"/>
      </w:pPr>
      <w:r>
        <w:rPr>
          <w:rFonts w:hint="eastAsia"/>
        </w:rPr>
        <w:t>对应用户的用户信息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对象</w:t>
      </w:r>
    </w:p>
    <w:p w14:paraId="6D1BC5AA" w14:textId="6B419F02" w:rsidR="007E3B0A" w:rsidRDefault="007E3B0A" w:rsidP="007E3B0A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4F7E1253" w14:textId="4B3282E5" w:rsidR="007E3B0A" w:rsidRDefault="007E3B0A" w:rsidP="007E3B0A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用户不存在</w:t>
      </w:r>
    </w:p>
    <w:p w14:paraId="6BD47463" w14:textId="683AB38F" w:rsid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修改用户信息</w:t>
      </w:r>
    </w:p>
    <w:p w14:paraId="2F0773F4" w14:textId="7638423B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user/{id}</w:t>
      </w:r>
    </w:p>
    <w:p w14:paraId="6751C74B" w14:textId="05B1DE5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01884A5B" w14:textId="77777777" w:rsidTr="00FB1B3D">
        <w:tc>
          <w:tcPr>
            <w:tcW w:w="2761" w:type="dxa"/>
          </w:tcPr>
          <w:p w14:paraId="064E376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01AF8CD6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46BAA63D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B97D30B" w14:textId="77777777" w:rsidTr="00FB1B3D">
        <w:tc>
          <w:tcPr>
            <w:tcW w:w="2761" w:type="dxa"/>
          </w:tcPr>
          <w:p w14:paraId="64994785" w14:textId="033D85A3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6759979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318DB09" w14:textId="77777777" w:rsidR="007E3B0A" w:rsidRPr="007E3B0A" w:rsidRDefault="007E3B0A" w:rsidP="007E3B0A">
            <w:pPr>
              <w:pStyle w:val="af"/>
            </w:pPr>
            <w:r w:rsidRPr="007E3B0A">
              <w:t>用户名</w:t>
            </w:r>
          </w:p>
        </w:tc>
      </w:tr>
    </w:tbl>
    <w:p w14:paraId="005EAE7A" w14:textId="327246EE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p w14:paraId="6517D620" w14:textId="6AE98692" w:rsidR="007E3B0A" w:rsidRPr="007E3B0A" w:rsidRDefault="007E3B0A" w:rsidP="007E3B0A">
      <w:pPr>
        <w:pStyle w:val="ae"/>
        <w:ind w:left="360" w:firstLineChars="0" w:firstLine="0"/>
        <w:rPr>
          <w:rStyle w:val="af1"/>
        </w:rPr>
      </w:pPr>
      <w:r w:rsidRPr="007E3B0A">
        <w:rPr>
          <w:rStyle w:val="af1"/>
        </w:rPr>
        <w:t>从以下参数中选择一项：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5261E61A" w14:textId="77777777" w:rsidTr="00FB1B3D">
        <w:tc>
          <w:tcPr>
            <w:tcW w:w="2761" w:type="dxa"/>
          </w:tcPr>
          <w:p w14:paraId="27AEDE9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A9E268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0395440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74A165AC" w14:textId="77777777" w:rsidTr="00FB1B3D">
        <w:tc>
          <w:tcPr>
            <w:tcW w:w="2761" w:type="dxa"/>
          </w:tcPr>
          <w:p w14:paraId="10C55EE5" w14:textId="02FF7AE0" w:rsidR="007E3B0A" w:rsidRPr="007E3B0A" w:rsidRDefault="007E3B0A" w:rsidP="007E3B0A">
            <w:pPr>
              <w:pStyle w:val="af"/>
            </w:pPr>
            <w:proofErr w:type="spellStart"/>
            <w:r>
              <w:rPr>
                <w:rFonts w:hint="eastAsia"/>
              </w:rPr>
              <w:t>avatarUrl</w:t>
            </w:r>
            <w:proofErr w:type="spellEnd"/>
          </w:p>
        </w:tc>
        <w:tc>
          <w:tcPr>
            <w:tcW w:w="2646" w:type="dxa"/>
          </w:tcPr>
          <w:p w14:paraId="7ED63CCC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BE7547E" w14:textId="00688FD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缓存的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7E3B0A" w14:paraId="368ABFC0" w14:textId="77777777" w:rsidTr="00FB1B3D">
        <w:tc>
          <w:tcPr>
            <w:tcW w:w="2761" w:type="dxa"/>
          </w:tcPr>
          <w:p w14:paraId="4FFC72F2" w14:textId="54B62E02" w:rsidR="007E3B0A" w:rsidRDefault="007E3B0A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646" w:type="dxa"/>
          </w:tcPr>
          <w:p w14:paraId="22D29F82" w14:textId="2CB204FF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053DFFCB" w14:textId="01EA796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7E3B0A" w14:paraId="35BC689F" w14:textId="77777777" w:rsidTr="00FB1B3D">
        <w:tc>
          <w:tcPr>
            <w:tcW w:w="2761" w:type="dxa"/>
          </w:tcPr>
          <w:p w14:paraId="5CA60B0E" w14:textId="6A8C53DD" w:rsidR="007E3B0A" w:rsidRDefault="007E3B0A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646" w:type="dxa"/>
          </w:tcPr>
          <w:p w14:paraId="6902FFDC" w14:textId="026FA6C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31E8AB7" w14:textId="798D07D4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简介</w:t>
            </w:r>
          </w:p>
        </w:tc>
      </w:tr>
    </w:tbl>
    <w:p w14:paraId="4F28BF4A" w14:textId="190C920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124B1CD1" w14:textId="5985E7AF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当前用户的信息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对象</w:t>
      </w:r>
    </w:p>
    <w:p w14:paraId="0116114D" w14:textId="6FA320E0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lastRenderedPageBreak/>
        <w:t>失败返回</w:t>
      </w:r>
      <w:r>
        <w:rPr>
          <w:rFonts w:hint="eastAsia"/>
        </w:rPr>
        <w:t>404</w:t>
      </w:r>
    </w:p>
    <w:p w14:paraId="60311567" w14:textId="1AAA8641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AED1F3E" w14:textId="179BAA0C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0</w:t>
      </w:r>
    </w:p>
    <w:p w14:paraId="49D75F6E" w14:textId="7E399C58" w:rsidR="00745770" w:rsidRDefault="00745770" w:rsidP="007E3B0A">
      <w:pPr>
        <w:pStyle w:val="ae"/>
        <w:ind w:left="360" w:firstLineChars="0" w:firstLine="0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无效</w:t>
      </w:r>
    </w:p>
    <w:p w14:paraId="032FD894" w14:textId="453D31D0" w:rsidR="00726281" w:rsidRDefault="00726281" w:rsidP="00726281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收藏列表</w:t>
      </w:r>
    </w:p>
    <w:p w14:paraId="57ACD88B" w14:textId="486DC641" w:rsidR="00726281" w:rsidRDefault="00726281" w:rsidP="00726281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</w:t>
      </w:r>
      <w:r>
        <w:t>/{id}/favorite</w:t>
      </w:r>
    </w:p>
    <w:p w14:paraId="1344EBB8" w14:textId="77777777" w:rsidR="00726281" w:rsidRDefault="00726281" w:rsidP="00726281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26281" w14:paraId="5A737BB6" w14:textId="77777777" w:rsidTr="00B41EDE">
        <w:tc>
          <w:tcPr>
            <w:tcW w:w="2761" w:type="dxa"/>
          </w:tcPr>
          <w:p w14:paraId="5613B32E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CCDD489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0F5F6A08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描述</w:t>
            </w:r>
          </w:p>
        </w:tc>
      </w:tr>
      <w:tr w:rsidR="00726281" w14:paraId="02E5020F" w14:textId="77777777" w:rsidTr="00B41EDE">
        <w:tc>
          <w:tcPr>
            <w:tcW w:w="2761" w:type="dxa"/>
          </w:tcPr>
          <w:p w14:paraId="1B5DE7E9" w14:textId="77777777" w:rsidR="00726281" w:rsidRPr="00726281" w:rsidRDefault="00726281" w:rsidP="00726281">
            <w:pPr>
              <w:pStyle w:val="af"/>
            </w:pPr>
            <w:r w:rsidRPr="00726281">
              <w:t>id</w:t>
            </w:r>
          </w:p>
        </w:tc>
        <w:tc>
          <w:tcPr>
            <w:tcW w:w="2646" w:type="dxa"/>
          </w:tcPr>
          <w:p w14:paraId="7C96939B" w14:textId="77777777" w:rsidR="00726281" w:rsidRPr="00726281" w:rsidRDefault="00726281" w:rsidP="00726281">
            <w:pPr>
              <w:pStyle w:val="af"/>
            </w:pPr>
            <w:r w:rsidRPr="00726281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7A9A9D4" w14:textId="4D351FCB" w:rsidR="00726281" w:rsidRPr="00726281" w:rsidRDefault="00726281" w:rsidP="00726281">
            <w:pPr>
              <w:pStyle w:val="af"/>
              <w:rPr>
                <w:rFonts w:hint="eastAsia"/>
              </w:rPr>
            </w:pPr>
            <w:r w:rsidRPr="00726281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268CBD56" w14:textId="77777777" w:rsidR="00726281" w:rsidRDefault="00726281" w:rsidP="00726281">
      <w:pPr>
        <w:ind w:firstLine="480"/>
      </w:pPr>
      <w:r>
        <w:rPr>
          <w:rFonts w:hint="eastAsia"/>
        </w:rPr>
        <w:t>成功返回</w:t>
      </w:r>
    </w:p>
    <w:p w14:paraId="00485574" w14:textId="2B7D62B0" w:rsid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当前用户关注的所有用户构成的</w:t>
      </w:r>
      <w:proofErr w:type="spellStart"/>
      <w:r>
        <w:t>UserInfo</w:t>
      </w:r>
      <w:proofErr w:type="spellEnd"/>
      <w:r>
        <w:rPr>
          <w:rFonts w:hint="eastAsia"/>
        </w:rPr>
        <w:t>列表</w:t>
      </w:r>
    </w:p>
    <w:p w14:paraId="7202F903" w14:textId="77777777" w:rsidR="00726281" w:rsidRDefault="00726281" w:rsidP="00726281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65B8E72" w14:textId="0D8D539E" w:rsidR="00726281" w:rsidRPr="00726281" w:rsidRDefault="00726281" w:rsidP="00726281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0CDC353" w14:textId="6AEADCE2" w:rsidR="005148E0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关注列表</w:t>
      </w:r>
    </w:p>
    <w:p w14:paraId="77814514" w14:textId="3852470D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/{id}/following</w:t>
      </w:r>
    </w:p>
    <w:p w14:paraId="477C8F3F" w14:textId="5939343D" w:rsidR="007E3B0A" w:rsidRDefault="00745770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45770" w14:paraId="452389AD" w14:textId="77777777" w:rsidTr="00FB1B3D">
        <w:tc>
          <w:tcPr>
            <w:tcW w:w="2761" w:type="dxa"/>
          </w:tcPr>
          <w:p w14:paraId="232E6531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5ECCE43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8B1B96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73EA3C57" w14:textId="77777777" w:rsidTr="00FB1B3D">
        <w:tc>
          <w:tcPr>
            <w:tcW w:w="2761" w:type="dxa"/>
          </w:tcPr>
          <w:p w14:paraId="7F658E15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7608AC78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45CD66B6" w14:textId="251E09D9" w:rsidR="00745770" w:rsidRPr="00745770" w:rsidRDefault="00745770" w:rsidP="00745770">
            <w:pPr>
              <w:pStyle w:val="af"/>
            </w:pPr>
            <w:r w:rsidRPr="00745770">
              <w:t>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44F984D6" w14:textId="44E6D6B8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66C81D91" w14:textId="0E770F39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当前用户关注的所有用户构成的</w:t>
      </w:r>
      <w:proofErr w:type="spellStart"/>
      <w:r w:rsidR="00726281">
        <w:t>UserInfo</w:t>
      </w:r>
      <w:proofErr w:type="spellEnd"/>
      <w:r>
        <w:rPr>
          <w:rFonts w:hint="eastAsia"/>
        </w:rPr>
        <w:t>列表</w:t>
      </w:r>
    </w:p>
    <w:p w14:paraId="62456D86" w14:textId="0CEDD1F3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1A9C135F" w14:textId="0563383A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4A70B162" w14:textId="518B90D9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粉丝列表</w:t>
      </w:r>
    </w:p>
    <w:p w14:paraId="46404AF7" w14:textId="196B05AB" w:rsidR="00745770" w:rsidRDefault="00745770" w:rsidP="00745770">
      <w:pPr>
        <w:ind w:firstLine="480"/>
      </w:pPr>
      <w:r>
        <w:t>GET /user/{id}/follower</w:t>
      </w:r>
    </w:p>
    <w:p w14:paraId="2B88C830" w14:textId="360CC4F9" w:rsidR="00745770" w:rsidRDefault="00745770" w:rsidP="00745770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45770" w14:paraId="6C633F78" w14:textId="77777777" w:rsidTr="00FB1B3D">
        <w:tc>
          <w:tcPr>
            <w:tcW w:w="2619" w:type="dxa"/>
          </w:tcPr>
          <w:p w14:paraId="04FCF5AB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76950D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1E4F89B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1BD4E73F" w14:textId="77777777" w:rsidTr="00FB1B3D">
        <w:tc>
          <w:tcPr>
            <w:tcW w:w="2619" w:type="dxa"/>
          </w:tcPr>
          <w:p w14:paraId="3686C073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6A91DE4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90A5111" w14:textId="2C533BE1" w:rsidR="00745770" w:rsidRPr="00745770" w:rsidRDefault="00745770" w:rsidP="00745770">
            <w:pPr>
              <w:pStyle w:val="af"/>
            </w:pPr>
            <w:r w:rsidRPr="00745770">
              <w:t>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3E2110C5" w14:textId="77777777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158D3255" w14:textId="08375A17" w:rsidR="00745770" w:rsidRDefault="00745770" w:rsidP="00745770">
      <w:pPr>
        <w:ind w:firstLine="480"/>
      </w:pPr>
      <w:r>
        <w:rPr>
          <w:rFonts w:hint="eastAsia"/>
        </w:rPr>
        <w:t>当前用户的所有粉丝构成的</w:t>
      </w:r>
      <w:proofErr w:type="spellStart"/>
      <w:r w:rsidR="00726281">
        <w:t>UserInfo</w:t>
      </w:r>
      <w:proofErr w:type="spellEnd"/>
      <w:r>
        <w:rPr>
          <w:rFonts w:hint="eastAsia"/>
        </w:rPr>
        <w:t>列表</w:t>
      </w:r>
    </w:p>
    <w:p w14:paraId="64D09568" w14:textId="6A2BA9FE" w:rsidR="00745770" w:rsidRDefault="00745770" w:rsidP="00745770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240AED1" w14:textId="39C5225A" w:rsidR="00745770" w:rsidRDefault="00745770" w:rsidP="00745770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不存在</w:t>
      </w:r>
    </w:p>
    <w:p w14:paraId="5AC39722" w14:textId="7BF0DCD7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关注</w:t>
      </w:r>
      <w:r>
        <w:rPr>
          <w:rFonts w:hint="eastAsia"/>
        </w:rPr>
        <w:t>/</w:t>
      </w:r>
      <w:r>
        <w:rPr>
          <w:rFonts w:hint="eastAsia"/>
        </w:rPr>
        <w:t>取消关注</w:t>
      </w:r>
    </w:p>
    <w:p w14:paraId="69493CB4" w14:textId="79E0BA3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P</w:t>
      </w:r>
      <w:r>
        <w:t>ATCH /me/follow/{</w:t>
      </w:r>
      <w:proofErr w:type="spellStart"/>
      <w:r>
        <w:t>target</w:t>
      </w:r>
      <w:r w:rsidR="00505F9C">
        <w:rPr>
          <w:rFonts w:hint="eastAsia"/>
        </w:rPr>
        <w:t>_</w:t>
      </w:r>
      <w:r w:rsidR="00505F9C">
        <w:t>id</w:t>
      </w:r>
      <w:proofErr w:type="spellEnd"/>
      <w:r>
        <w:t>}</w:t>
      </w:r>
    </w:p>
    <w:p w14:paraId="73FB1948" w14:textId="037A2A0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86"/>
        <w:gridCol w:w="2765"/>
        <w:gridCol w:w="2766"/>
      </w:tblGrid>
      <w:tr w:rsidR="00745770" w14:paraId="202A8604" w14:textId="77777777" w:rsidTr="00FB1B3D">
        <w:tc>
          <w:tcPr>
            <w:tcW w:w="2486" w:type="dxa"/>
          </w:tcPr>
          <w:p w14:paraId="3E8E8B73" w14:textId="5D5E9340" w:rsidR="00745770" w:rsidRDefault="00745770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D888D1F" w14:textId="4303DF75" w:rsidR="00745770" w:rsidRDefault="00745770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A9AD000" w14:textId="5B6C1BEE" w:rsidR="00745770" w:rsidRDefault="00745770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0172DB2D" w14:textId="77777777" w:rsidTr="00FB1B3D">
        <w:tc>
          <w:tcPr>
            <w:tcW w:w="2486" w:type="dxa"/>
          </w:tcPr>
          <w:p w14:paraId="1A63FE3A" w14:textId="775BBAB9" w:rsidR="00745770" w:rsidRDefault="00D51383" w:rsidP="00D51383">
            <w:pPr>
              <w:pStyle w:val="af"/>
            </w:pPr>
            <w:proofErr w:type="spellStart"/>
            <w:r>
              <w:rPr>
                <w:rFonts w:hint="eastAsia"/>
              </w:rPr>
              <w:t>target</w:t>
            </w:r>
            <w:r w:rsidR="00505F9C">
              <w:t>_id</w:t>
            </w:r>
            <w:proofErr w:type="spellEnd"/>
          </w:p>
        </w:tc>
        <w:tc>
          <w:tcPr>
            <w:tcW w:w="2765" w:type="dxa"/>
          </w:tcPr>
          <w:p w14:paraId="091CC872" w14:textId="6390F607" w:rsidR="00745770" w:rsidRDefault="00D51383" w:rsidP="00D5138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0427AEE" w14:textId="7A0574DC" w:rsidR="00745770" w:rsidRDefault="00D51383" w:rsidP="00D51383">
            <w:pPr>
              <w:pStyle w:val="af"/>
            </w:pPr>
            <w:r>
              <w:rPr>
                <w:rFonts w:hint="eastAsia"/>
              </w:rPr>
              <w:t>要关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关的用户</w:t>
            </w:r>
            <w:r w:rsidR="00726281">
              <w:rPr>
                <w:rFonts w:hint="eastAsia"/>
              </w:rPr>
              <w:t>i</w:t>
            </w:r>
            <w:r w:rsidR="00726281">
              <w:t>d</w:t>
            </w:r>
          </w:p>
        </w:tc>
      </w:tr>
    </w:tbl>
    <w:p w14:paraId="00AA1361" w14:textId="13C927D8" w:rsidR="00D51383" w:rsidRDefault="00D51383">
      <w:pPr>
        <w:ind w:firstLine="48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D51383" w14:paraId="2C856EEF" w14:textId="77777777" w:rsidTr="00E95133">
        <w:tc>
          <w:tcPr>
            <w:tcW w:w="2344" w:type="dxa"/>
          </w:tcPr>
          <w:p w14:paraId="119035BF" w14:textId="14487B97" w:rsidR="00D51383" w:rsidRDefault="00D51383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46AA133" w14:textId="26070560" w:rsidR="00D51383" w:rsidRDefault="00D51383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9B6FFEF" w14:textId="6C27ACB1" w:rsidR="00D51383" w:rsidRDefault="00D51383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5BFE29B1" w14:textId="77777777" w:rsidTr="00E95133">
        <w:tc>
          <w:tcPr>
            <w:tcW w:w="2344" w:type="dxa"/>
          </w:tcPr>
          <w:p w14:paraId="2E4EF13D" w14:textId="4098A14B" w:rsidR="00745770" w:rsidRDefault="00D51383" w:rsidP="00D51383">
            <w:pPr>
              <w:pStyle w:val="af"/>
            </w:pPr>
            <w:r>
              <w:rPr>
                <w:rFonts w:hint="eastAsia"/>
              </w:rPr>
              <w:t>f</w:t>
            </w:r>
            <w:r>
              <w:t>ollowing</w:t>
            </w:r>
          </w:p>
        </w:tc>
        <w:tc>
          <w:tcPr>
            <w:tcW w:w="2765" w:type="dxa"/>
          </w:tcPr>
          <w:p w14:paraId="25898B3A" w14:textId="773509F3" w:rsidR="00745770" w:rsidRDefault="00D51383" w:rsidP="00D51383">
            <w:pPr>
              <w:pStyle w:val="af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28AEFBC9" w14:textId="1F763D88" w:rsidR="00745770" w:rsidRDefault="00D51383" w:rsidP="00D51383">
            <w:pPr>
              <w:pStyle w:val="af"/>
            </w:pPr>
            <w:r>
              <w:rPr>
                <w:rFonts w:hint="eastAsia"/>
              </w:rPr>
              <w:t>是否关注用户</w:t>
            </w:r>
          </w:p>
        </w:tc>
      </w:tr>
    </w:tbl>
    <w:p w14:paraId="1C22F12B" w14:textId="45E280B3" w:rsidR="00745770" w:rsidRDefault="00D51383" w:rsidP="00D51383">
      <w:pPr>
        <w:pStyle w:val="1"/>
        <w:ind w:firstLineChars="0"/>
      </w:pPr>
      <w:r>
        <w:rPr>
          <w:rFonts w:hint="eastAsia"/>
        </w:rPr>
        <w:t>内容发布</w:t>
      </w:r>
    </w:p>
    <w:p w14:paraId="1D70370F" w14:textId="4BC014D4" w:rsidR="00D51383" w:rsidRDefault="00D51383" w:rsidP="00D51383">
      <w:pPr>
        <w:pStyle w:val="2"/>
      </w:pPr>
      <w:r>
        <w:rPr>
          <w:rFonts w:hint="eastAsia"/>
        </w:rPr>
        <w:t>数据结构</w:t>
      </w:r>
    </w:p>
    <w:p w14:paraId="4FD5974A" w14:textId="062B71F9" w:rsidR="00D51383" w:rsidRPr="00D51383" w:rsidRDefault="00D51383" w:rsidP="00D51383">
      <w:pPr>
        <w:pStyle w:val="2"/>
      </w:pPr>
      <w:r>
        <w:rPr>
          <w:rFonts w:hint="eastAsia"/>
        </w:rPr>
        <w:t>接口功能</w:t>
      </w:r>
    </w:p>
    <w:p w14:paraId="26675C11" w14:textId="7E61D1FE" w:rsidR="00D51383" w:rsidRDefault="00D51383" w:rsidP="00D5138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 w:rsidR="00B41C1E">
        <w:rPr>
          <w:rFonts w:hint="eastAsia"/>
        </w:rPr>
        <w:t>内容</w:t>
      </w:r>
    </w:p>
    <w:p w14:paraId="1BD847C8" w14:textId="30A4D574" w:rsidR="00D51383" w:rsidRDefault="00D51383" w:rsidP="00D51383">
      <w:pPr>
        <w:pStyle w:val="ae"/>
        <w:ind w:left="360" w:firstLineChars="0" w:firstLine="0"/>
      </w:pPr>
      <w:r>
        <w:t>POS</w:t>
      </w:r>
      <w:r>
        <w:rPr>
          <w:rFonts w:hint="eastAsia"/>
        </w:rPr>
        <w:t>T</w:t>
      </w:r>
      <w:r>
        <w:t xml:space="preserve"> /content</w:t>
      </w:r>
    </w:p>
    <w:p w14:paraId="3E9D7D96" w14:textId="01490AA8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51383" w14:paraId="3BD58056" w14:textId="77777777" w:rsidTr="00D51383">
        <w:tc>
          <w:tcPr>
            <w:tcW w:w="2645" w:type="dxa"/>
          </w:tcPr>
          <w:p w14:paraId="0F16221D" w14:textId="5AA22618" w:rsidR="00D51383" w:rsidRDefault="00D51383" w:rsidP="00B41C1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45" w:type="dxa"/>
          </w:tcPr>
          <w:p w14:paraId="5F275C58" w14:textId="658358B0" w:rsidR="00D51383" w:rsidRDefault="00D51383" w:rsidP="00B41C1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646" w:type="dxa"/>
          </w:tcPr>
          <w:p w14:paraId="040E8373" w14:textId="1034F5CA" w:rsidR="00D51383" w:rsidRDefault="00D51383" w:rsidP="00B41C1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D51383" w14:paraId="57A89A9D" w14:textId="77777777" w:rsidTr="00D51383">
        <w:tc>
          <w:tcPr>
            <w:tcW w:w="2645" w:type="dxa"/>
          </w:tcPr>
          <w:p w14:paraId="08A92781" w14:textId="551CB088" w:rsidR="00D51383" w:rsidRDefault="00D51383" w:rsidP="00B41C1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645" w:type="dxa"/>
          </w:tcPr>
          <w:p w14:paraId="5C5D458C" w14:textId="76529EB2" w:rsidR="00D51383" w:rsidRDefault="00D51383" w:rsidP="00B41C1E">
            <w:pPr>
              <w:pStyle w:val="af"/>
            </w:pPr>
            <w:r>
              <w:t>string</w:t>
            </w:r>
          </w:p>
        </w:tc>
        <w:tc>
          <w:tcPr>
            <w:tcW w:w="2646" w:type="dxa"/>
          </w:tcPr>
          <w:p w14:paraId="0141E2DB" w14:textId="442076A5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标题</w:t>
            </w:r>
          </w:p>
        </w:tc>
      </w:tr>
      <w:tr w:rsidR="00D51383" w14:paraId="27A14A6B" w14:textId="77777777" w:rsidTr="00D51383">
        <w:tc>
          <w:tcPr>
            <w:tcW w:w="2645" w:type="dxa"/>
          </w:tcPr>
          <w:p w14:paraId="7A405592" w14:textId="3B5B0D26" w:rsidR="00D51383" w:rsidRDefault="00D51383" w:rsidP="00B41C1E">
            <w:pPr>
              <w:pStyle w:val="af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645" w:type="dxa"/>
          </w:tcPr>
          <w:p w14:paraId="111FB3DC" w14:textId="2F144206" w:rsidR="00D51383" w:rsidRDefault="00D51383" w:rsidP="00B41C1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46" w:type="dxa"/>
          </w:tcPr>
          <w:p w14:paraId="0843AF1B" w14:textId="0CECD86C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正文</w:t>
            </w:r>
          </w:p>
        </w:tc>
      </w:tr>
      <w:tr w:rsidR="00D51383" w14:paraId="70CB858C" w14:textId="77777777" w:rsidTr="00D51383">
        <w:tc>
          <w:tcPr>
            <w:tcW w:w="2645" w:type="dxa"/>
          </w:tcPr>
          <w:p w14:paraId="71B0B9C5" w14:textId="6EDA4052" w:rsidR="00D51383" w:rsidRDefault="00D51383" w:rsidP="00B41C1E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645" w:type="dxa"/>
          </w:tcPr>
          <w:p w14:paraId="23D39EAC" w14:textId="27DC357A" w:rsidR="00D51383" w:rsidRDefault="00B41C1E" w:rsidP="00B41C1E">
            <w:pPr>
              <w:pStyle w:val="af"/>
            </w:pPr>
            <w:proofErr w:type="gramStart"/>
            <w:r>
              <w:rPr>
                <w:rFonts w:hint="eastAsia"/>
              </w:rPr>
              <w:t>string[</w:t>
            </w:r>
            <w:proofErr w:type="gramEnd"/>
            <w:r>
              <w:t>]</w:t>
            </w:r>
          </w:p>
        </w:tc>
        <w:tc>
          <w:tcPr>
            <w:tcW w:w="2646" w:type="dxa"/>
          </w:tcPr>
          <w:p w14:paraId="087AF9BD" w14:textId="1BBAC0DA" w:rsidR="00D51383" w:rsidRDefault="00B41C1E" w:rsidP="00B41C1E">
            <w:pPr>
              <w:pStyle w:val="af"/>
            </w:pPr>
            <w:r>
              <w:rPr>
                <w:rFonts w:hint="eastAsia"/>
              </w:rPr>
              <w:t>内容具有的所有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267040CB" w14:textId="2E052137" w:rsidR="00D51383" w:rsidRDefault="00B41C1E" w:rsidP="00B41C1E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68DC60F" w14:textId="6F965D9A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内容信息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7691CFBC" w14:textId="02508A2B" w:rsidR="00B41C1E" w:rsidRDefault="00B41C1E" w:rsidP="00B41C1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删除内容</w:t>
      </w:r>
    </w:p>
    <w:p w14:paraId="66D14F43" w14:textId="6C4F8D2D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</w:t>
      </w:r>
      <w:r>
        <w:t>/{id}</w:t>
      </w:r>
    </w:p>
    <w:p w14:paraId="42E7E0FF" w14:textId="623DF14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14:paraId="66205152" w14:textId="77777777" w:rsidTr="00E95133">
        <w:tc>
          <w:tcPr>
            <w:tcW w:w="2344" w:type="dxa"/>
          </w:tcPr>
          <w:p w14:paraId="38E2D17C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08B5D28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81C2F1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14:paraId="380816E9" w14:textId="77777777" w:rsidTr="00E95133">
        <w:tc>
          <w:tcPr>
            <w:tcW w:w="2344" w:type="dxa"/>
          </w:tcPr>
          <w:p w14:paraId="00DC925B" w14:textId="695D786C" w:rsidR="00B41C1E" w:rsidRPr="00B41C1E" w:rsidRDefault="00B41C1E" w:rsidP="00B41C1E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28E75F30" w14:textId="37163F75" w:rsidR="00B41C1E" w:rsidRPr="00B41C1E" w:rsidRDefault="00B41C1E" w:rsidP="00B41C1E">
            <w:pPr>
              <w:pStyle w:val="af"/>
            </w:pPr>
            <w:r>
              <w:t>number</w:t>
            </w:r>
          </w:p>
        </w:tc>
        <w:tc>
          <w:tcPr>
            <w:tcW w:w="2766" w:type="dxa"/>
          </w:tcPr>
          <w:p w14:paraId="4F3B7BC5" w14:textId="45BF4209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>
              <w:rPr>
                <w:rFonts w:hint="eastAsia"/>
              </w:rPr>
              <w:t>id</w:t>
            </w:r>
          </w:p>
        </w:tc>
      </w:tr>
    </w:tbl>
    <w:p w14:paraId="7D5E1B6A" w14:textId="68D91F5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6C954B56" w14:textId="35C04ECB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3737B13D" w14:textId="67CA2B9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51F83E83" w14:textId="7F4AF08A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对应</w:t>
      </w:r>
      <w:r w:rsidR="00505F9C">
        <w:rPr>
          <w:rFonts w:hint="eastAsia"/>
        </w:rPr>
        <w:t>内容</w:t>
      </w:r>
    </w:p>
    <w:p w14:paraId="290F7974" w14:textId="2E1E878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644203C8" w14:textId="78FAD1D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</w:t>
      </w:r>
      <w:r w:rsidR="00505F9C">
        <w:t xml:space="preserve"> </w:t>
      </w:r>
      <w:r w:rsidR="00505F9C">
        <w:rPr>
          <w:rFonts w:hint="eastAsia"/>
        </w:rPr>
        <w:t>不是自己的内容</w:t>
      </w:r>
    </w:p>
    <w:p w14:paraId="7C1E131B" w14:textId="1AA1000C" w:rsidR="00B41C1E" w:rsidRDefault="00B41C1E" w:rsidP="00B41C1E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布评论</w:t>
      </w:r>
    </w:p>
    <w:p w14:paraId="2D8B830F" w14:textId="0CC36463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lastRenderedPageBreak/>
        <w:t>P</w:t>
      </w:r>
      <w:r>
        <w:t xml:space="preserve">OST </w:t>
      </w:r>
      <w:r>
        <w:rPr>
          <w:rFonts w:hint="eastAsia"/>
        </w:rPr>
        <w:t>/content</w:t>
      </w:r>
      <w:r>
        <w:t>/{id}/comment</w:t>
      </w:r>
    </w:p>
    <w:p w14:paraId="3EEEF21F" w14:textId="64760B2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:rsidRPr="00B41C1E" w14:paraId="62C499F1" w14:textId="77777777" w:rsidTr="00E95133">
        <w:tc>
          <w:tcPr>
            <w:tcW w:w="2344" w:type="dxa"/>
          </w:tcPr>
          <w:p w14:paraId="57F94376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09DE747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4BE475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:rsidRPr="00B41C1E" w14:paraId="1539C086" w14:textId="77777777" w:rsidTr="00E95133">
        <w:tc>
          <w:tcPr>
            <w:tcW w:w="2344" w:type="dxa"/>
          </w:tcPr>
          <w:p w14:paraId="2B52A69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i</w:t>
            </w:r>
            <w:r w:rsidRPr="00B41C1E">
              <w:t>d</w:t>
            </w:r>
          </w:p>
        </w:tc>
        <w:tc>
          <w:tcPr>
            <w:tcW w:w="2765" w:type="dxa"/>
          </w:tcPr>
          <w:p w14:paraId="1CCEBCBD" w14:textId="77777777" w:rsidR="00B41C1E" w:rsidRPr="00B41C1E" w:rsidRDefault="00B41C1E" w:rsidP="00B41C1E">
            <w:pPr>
              <w:pStyle w:val="af"/>
            </w:pPr>
            <w:r w:rsidRPr="00B41C1E">
              <w:t>number</w:t>
            </w:r>
          </w:p>
        </w:tc>
        <w:tc>
          <w:tcPr>
            <w:tcW w:w="2766" w:type="dxa"/>
          </w:tcPr>
          <w:p w14:paraId="422B611F" w14:textId="261389D3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 w:rsidRPr="00B41C1E">
              <w:rPr>
                <w:rFonts w:hint="eastAsia"/>
              </w:rPr>
              <w:t>id</w:t>
            </w:r>
          </w:p>
        </w:tc>
      </w:tr>
    </w:tbl>
    <w:p w14:paraId="1F95FC35" w14:textId="0D16D8C1" w:rsidR="00B41C1E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6"/>
        <w:gridCol w:w="2647"/>
        <w:gridCol w:w="2633"/>
      </w:tblGrid>
      <w:tr w:rsidR="00505F9C" w14:paraId="1507D7DC" w14:textId="77777777" w:rsidTr="00505F9C">
        <w:tc>
          <w:tcPr>
            <w:tcW w:w="2765" w:type="dxa"/>
          </w:tcPr>
          <w:p w14:paraId="07CEEC52" w14:textId="6EF6863A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4CB61F" w14:textId="1A67BA64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1F37CCF" w14:textId="311AA1B6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30C4D966" w14:textId="77777777" w:rsidTr="00505F9C">
        <w:tc>
          <w:tcPr>
            <w:tcW w:w="2765" w:type="dxa"/>
          </w:tcPr>
          <w:p w14:paraId="68F0D169" w14:textId="7C9AB4CF" w:rsidR="00505F9C" w:rsidRDefault="00505F9C" w:rsidP="00505F9C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799E95B6" w14:textId="1BBE54D8" w:rsidR="00505F9C" w:rsidRDefault="00505F9C" w:rsidP="00505F9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3E26EE3" w14:textId="42AE530F" w:rsidR="00505F9C" w:rsidRDefault="00505F9C" w:rsidP="00505F9C">
            <w:pPr>
              <w:pStyle w:val="af"/>
            </w:pPr>
            <w:r>
              <w:rPr>
                <w:rFonts w:hint="eastAsia"/>
              </w:rPr>
              <w:t>评论文字</w:t>
            </w:r>
          </w:p>
        </w:tc>
      </w:tr>
    </w:tbl>
    <w:p w14:paraId="40862740" w14:textId="1F644AB5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592C51D" w14:textId="569B2AF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用户发布的评论的</w:t>
      </w:r>
      <w:r>
        <w:rPr>
          <w:rFonts w:hint="eastAsia"/>
        </w:rPr>
        <w:t>Comment</w:t>
      </w:r>
      <w:r>
        <w:rPr>
          <w:rFonts w:hint="eastAsia"/>
        </w:rPr>
        <w:t>对象</w:t>
      </w:r>
    </w:p>
    <w:p w14:paraId="19CCDC64" w14:textId="6DD71C1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05E5FB8" w14:textId="696E94F7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35542278" w14:textId="2F4E6C26" w:rsidR="00505F9C" w:rsidRDefault="00505F9C" w:rsidP="00505F9C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删除评论</w:t>
      </w:r>
    </w:p>
    <w:p w14:paraId="6E97BB21" w14:textId="5DE9602A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/{</w:t>
      </w:r>
      <w:proofErr w:type="spellStart"/>
      <w:r>
        <w:rPr>
          <w:rFonts w:hint="eastAsia"/>
        </w:rPr>
        <w:t>content</w:t>
      </w:r>
      <w:r>
        <w:t>_id</w:t>
      </w:r>
      <w:proofErr w:type="spellEnd"/>
      <w:r>
        <w:rPr>
          <w:rFonts w:hint="eastAsia"/>
        </w:rPr>
        <w:t>}/comment/{</w:t>
      </w:r>
      <w:proofErr w:type="spellStart"/>
      <w:r>
        <w:rPr>
          <w:rFonts w:hint="eastAsia"/>
        </w:rPr>
        <w:t>comment</w:t>
      </w:r>
      <w:r>
        <w:t>_id</w:t>
      </w:r>
      <w:proofErr w:type="spellEnd"/>
      <w:r>
        <w:rPr>
          <w:rFonts w:hint="eastAsia"/>
        </w:rPr>
        <w:t>}</w:t>
      </w:r>
    </w:p>
    <w:p w14:paraId="74927B46" w14:textId="00C5856F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505F9C" w14:paraId="3481DC1C" w14:textId="77777777" w:rsidTr="00505F9C">
        <w:tc>
          <w:tcPr>
            <w:tcW w:w="2765" w:type="dxa"/>
          </w:tcPr>
          <w:p w14:paraId="02D84C20" w14:textId="231823BC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EED2165" w14:textId="4D855FF0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A26FB42" w14:textId="49F5A243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1938E0C9" w14:textId="77777777" w:rsidTr="00505F9C">
        <w:tc>
          <w:tcPr>
            <w:tcW w:w="2765" w:type="dxa"/>
          </w:tcPr>
          <w:p w14:paraId="74E5DC6F" w14:textId="59C4545F" w:rsidR="00505F9C" w:rsidRDefault="00505F9C" w:rsidP="00505F9C">
            <w:pPr>
              <w:pStyle w:val="af"/>
            </w:pPr>
            <w:proofErr w:type="spellStart"/>
            <w:r>
              <w:t>content_id</w:t>
            </w:r>
            <w:proofErr w:type="spellEnd"/>
          </w:p>
        </w:tc>
        <w:tc>
          <w:tcPr>
            <w:tcW w:w="2765" w:type="dxa"/>
          </w:tcPr>
          <w:p w14:paraId="31468C5B" w14:textId="2A4BD376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A83469D" w14:textId="0E464455" w:rsidR="00505F9C" w:rsidRDefault="00505F9C" w:rsidP="00505F9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505F9C" w14:paraId="15B3052C" w14:textId="77777777" w:rsidTr="00505F9C">
        <w:tc>
          <w:tcPr>
            <w:tcW w:w="2765" w:type="dxa"/>
          </w:tcPr>
          <w:p w14:paraId="36143A4A" w14:textId="0054D1B6" w:rsidR="00505F9C" w:rsidRDefault="00505F9C" w:rsidP="00505F9C">
            <w:pPr>
              <w:pStyle w:val="af"/>
            </w:pP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2765" w:type="dxa"/>
          </w:tcPr>
          <w:p w14:paraId="410CF65C" w14:textId="4F23C11B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2953FA38" w14:textId="3DC6EACB" w:rsidR="00505F9C" w:rsidRDefault="00505F9C" w:rsidP="00505F9C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349CB171" w14:textId="0EE04E87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4E315BBF" w14:textId="07CD7521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70133359" w14:textId="25D3758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C513987" w14:textId="3E2381A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661F1F1E" w14:textId="4CAF5882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评论不存在</w:t>
      </w:r>
    </w:p>
    <w:p w14:paraId="7DE35BAC" w14:textId="5E04A5AE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7354E132" w14:textId="36EF706C" w:rsidR="00505F9C" w:rsidRP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3</w:t>
      </w:r>
      <w:r>
        <w:t xml:space="preserve"> – </w:t>
      </w:r>
      <w:r>
        <w:rPr>
          <w:rFonts w:hint="eastAsia"/>
        </w:rPr>
        <w:t>不是自己的评论</w:t>
      </w:r>
    </w:p>
    <w:sectPr w:rsidR="00505F9C" w:rsidRPr="00505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D0E9" w14:textId="77777777" w:rsidR="00CC3F5C" w:rsidRDefault="00CC3F5C" w:rsidP="005148E0">
      <w:pPr>
        <w:spacing w:line="240" w:lineRule="auto"/>
        <w:ind w:firstLine="480"/>
      </w:pPr>
      <w:r>
        <w:separator/>
      </w:r>
    </w:p>
  </w:endnote>
  <w:endnote w:type="continuationSeparator" w:id="0">
    <w:p w14:paraId="74B9F5FC" w14:textId="77777777" w:rsidR="00CC3F5C" w:rsidRDefault="00CC3F5C" w:rsidP="005148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A5C9" w14:textId="77777777" w:rsidR="00AF7A09" w:rsidRDefault="00AF7A0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117" w14:textId="77777777" w:rsidR="00AF7A09" w:rsidRDefault="00AF7A0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60F" w14:textId="77777777" w:rsidR="00AF7A09" w:rsidRDefault="00AF7A0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8C5A" w14:textId="77777777" w:rsidR="00CC3F5C" w:rsidRDefault="00CC3F5C" w:rsidP="005148E0">
      <w:pPr>
        <w:spacing w:line="240" w:lineRule="auto"/>
        <w:ind w:firstLine="480"/>
      </w:pPr>
      <w:r>
        <w:separator/>
      </w:r>
    </w:p>
  </w:footnote>
  <w:footnote w:type="continuationSeparator" w:id="0">
    <w:p w14:paraId="133BF294" w14:textId="77777777" w:rsidR="00CC3F5C" w:rsidRDefault="00CC3F5C" w:rsidP="005148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5FD" w14:textId="77777777" w:rsidR="00AF7A09" w:rsidRDefault="00AF7A0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42BC" w14:textId="77777777" w:rsidR="00AF7A09" w:rsidRDefault="00AF7A0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DFE6" w14:textId="77777777" w:rsidR="00AF7A09" w:rsidRDefault="00AF7A0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44"/>
    <w:multiLevelType w:val="hybridMultilevel"/>
    <w:tmpl w:val="85DAA1DA"/>
    <w:lvl w:ilvl="0" w:tplc="727E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C5454"/>
    <w:multiLevelType w:val="hybridMultilevel"/>
    <w:tmpl w:val="4F68E310"/>
    <w:lvl w:ilvl="0" w:tplc="8B7C8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E29B0"/>
    <w:multiLevelType w:val="multilevel"/>
    <w:tmpl w:val="F6107E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96EF7"/>
    <w:multiLevelType w:val="hybridMultilevel"/>
    <w:tmpl w:val="ADFABF02"/>
    <w:lvl w:ilvl="0" w:tplc="5B8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C14F8B"/>
    <w:multiLevelType w:val="hybridMultilevel"/>
    <w:tmpl w:val="2730C70E"/>
    <w:lvl w:ilvl="0" w:tplc="27986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8A74D7"/>
    <w:multiLevelType w:val="hybridMultilevel"/>
    <w:tmpl w:val="952E8BCE"/>
    <w:lvl w:ilvl="0" w:tplc="A892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B14D39"/>
    <w:multiLevelType w:val="hybridMultilevel"/>
    <w:tmpl w:val="11F8B222"/>
    <w:lvl w:ilvl="0" w:tplc="2C66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E10C7B"/>
    <w:multiLevelType w:val="hybridMultilevel"/>
    <w:tmpl w:val="EC145BA4"/>
    <w:lvl w:ilvl="0" w:tplc="1A4C4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56182931">
    <w:abstractNumId w:val="2"/>
  </w:num>
  <w:num w:numId="2" w16cid:durableId="65543110">
    <w:abstractNumId w:val="2"/>
  </w:num>
  <w:num w:numId="3" w16cid:durableId="282663699">
    <w:abstractNumId w:val="2"/>
  </w:num>
  <w:num w:numId="4" w16cid:durableId="1282104258">
    <w:abstractNumId w:val="2"/>
  </w:num>
  <w:num w:numId="5" w16cid:durableId="1727677492">
    <w:abstractNumId w:val="2"/>
  </w:num>
  <w:num w:numId="6" w16cid:durableId="727151166">
    <w:abstractNumId w:val="1"/>
  </w:num>
  <w:num w:numId="7" w16cid:durableId="58679411">
    <w:abstractNumId w:val="7"/>
  </w:num>
  <w:num w:numId="8" w16cid:durableId="813988679">
    <w:abstractNumId w:val="3"/>
  </w:num>
  <w:num w:numId="9" w16cid:durableId="1646933266">
    <w:abstractNumId w:val="5"/>
  </w:num>
  <w:num w:numId="10" w16cid:durableId="412556193">
    <w:abstractNumId w:val="6"/>
  </w:num>
  <w:num w:numId="11" w16cid:durableId="1361398860">
    <w:abstractNumId w:val="0"/>
  </w:num>
  <w:num w:numId="12" w16cid:durableId="161193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3F"/>
    <w:rsid w:val="00083524"/>
    <w:rsid w:val="000B318C"/>
    <w:rsid w:val="000C43D6"/>
    <w:rsid w:val="000F5DE6"/>
    <w:rsid w:val="00156825"/>
    <w:rsid w:val="00165F55"/>
    <w:rsid w:val="001B79D4"/>
    <w:rsid w:val="0028250F"/>
    <w:rsid w:val="002B5C7E"/>
    <w:rsid w:val="002E2473"/>
    <w:rsid w:val="002E292B"/>
    <w:rsid w:val="004105B5"/>
    <w:rsid w:val="00476C2B"/>
    <w:rsid w:val="004777D6"/>
    <w:rsid w:val="004E451B"/>
    <w:rsid w:val="00505F9C"/>
    <w:rsid w:val="005148E0"/>
    <w:rsid w:val="00536C0C"/>
    <w:rsid w:val="005427A4"/>
    <w:rsid w:val="005716F5"/>
    <w:rsid w:val="005913CD"/>
    <w:rsid w:val="00597040"/>
    <w:rsid w:val="005D77FD"/>
    <w:rsid w:val="00641640"/>
    <w:rsid w:val="00655F3F"/>
    <w:rsid w:val="006C1246"/>
    <w:rsid w:val="00726281"/>
    <w:rsid w:val="00745770"/>
    <w:rsid w:val="007C1081"/>
    <w:rsid w:val="007E3B0A"/>
    <w:rsid w:val="007F43E0"/>
    <w:rsid w:val="00820E7C"/>
    <w:rsid w:val="00857120"/>
    <w:rsid w:val="009030AB"/>
    <w:rsid w:val="009931E7"/>
    <w:rsid w:val="00A06262"/>
    <w:rsid w:val="00A93B5A"/>
    <w:rsid w:val="00AF371C"/>
    <w:rsid w:val="00AF7A09"/>
    <w:rsid w:val="00B03D8E"/>
    <w:rsid w:val="00B1526C"/>
    <w:rsid w:val="00B375E2"/>
    <w:rsid w:val="00B41C1E"/>
    <w:rsid w:val="00C9482C"/>
    <w:rsid w:val="00CC3F5C"/>
    <w:rsid w:val="00D51383"/>
    <w:rsid w:val="00E95133"/>
    <w:rsid w:val="00EE00BD"/>
    <w:rsid w:val="00F14E7E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D83C"/>
  <w15:chartTrackingRefBased/>
  <w15:docId w15:val="{84C9E6FB-A4FB-4845-9FD5-2462337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1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6262"/>
    <w:pPr>
      <w:keepNext/>
      <w:keepLines/>
      <w:numPr>
        <w:numId w:val="1"/>
      </w:numPr>
      <w:ind w:left="0" w:firstLine="0"/>
      <w:jc w:val="left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640"/>
    <w:pPr>
      <w:keepNext/>
      <w:keepLines/>
      <w:numPr>
        <w:ilvl w:val="1"/>
        <w:numId w:val="5"/>
      </w:numPr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6262"/>
    <w:pPr>
      <w:keepNext/>
      <w:keepLines/>
      <w:numPr>
        <w:ilvl w:val="2"/>
        <w:numId w:val="5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3B5A"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93B5A"/>
    <w:rPr>
      <w:rFonts w:ascii="Arial" w:eastAsia="黑体" w:hAnsi="Arial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93B5A"/>
    <w:pPr>
      <w:spacing w:before="240" w:after="6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93B5A"/>
    <w:rPr>
      <w:rFonts w:ascii="Arial" w:eastAsia="黑体" w:hAnsi="Arial" w:cstheme="majorBidi"/>
      <w:b/>
      <w:bCs/>
      <w:sz w:val="32"/>
      <w:szCs w:val="32"/>
    </w:rPr>
  </w:style>
  <w:style w:type="paragraph" w:customStyle="1" w:styleId="a7">
    <w:name w:val="代码"/>
    <w:basedOn w:val="a"/>
    <w:link w:val="a8"/>
    <w:qFormat/>
    <w:rsid w:val="00A93B5A"/>
    <w:rPr>
      <w:rFonts w:ascii="Courier New" w:eastAsia="Courier New" w:hAnsi="Courier New" w:cs="Courier New"/>
    </w:rPr>
  </w:style>
  <w:style w:type="character" w:customStyle="1" w:styleId="a8">
    <w:name w:val="代码 字符"/>
    <w:basedOn w:val="a0"/>
    <w:link w:val="a7"/>
    <w:rsid w:val="00A93B5A"/>
    <w:rPr>
      <w:rFonts w:ascii="Courier New" w:eastAsia="Courier New" w:hAnsi="Courier New" w:cs="Courier New"/>
    </w:rPr>
  </w:style>
  <w:style w:type="character" w:customStyle="1" w:styleId="10">
    <w:name w:val="标题 1 字符"/>
    <w:basedOn w:val="a0"/>
    <w:link w:val="1"/>
    <w:uiPriority w:val="9"/>
    <w:rsid w:val="00A06262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41640"/>
    <w:rPr>
      <w:rFonts w:ascii="黑体" w:eastAsia="黑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06262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1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148E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148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148E0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51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8E0"/>
    <w:pPr>
      <w:ind w:firstLine="420"/>
    </w:pPr>
  </w:style>
  <w:style w:type="paragraph" w:customStyle="1" w:styleId="af">
    <w:name w:val="表格内容"/>
    <w:basedOn w:val="a"/>
    <w:link w:val="af0"/>
    <w:qFormat/>
    <w:rsid w:val="00AF7A09"/>
    <w:pPr>
      <w:spacing w:line="240" w:lineRule="auto"/>
      <w:ind w:firstLineChars="0" w:firstLine="0"/>
    </w:pPr>
    <w:rPr>
      <w:sz w:val="21"/>
    </w:rPr>
  </w:style>
  <w:style w:type="character" w:customStyle="1" w:styleId="af0">
    <w:name w:val="表格内容 字符"/>
    <w:basedOn w:val="a0"/>
    <w:link w:val="af"/>
    <w:rsid w:val="00AF7A09"/>
    <w:rPr>
      <w:rFonts w:ascii="Times New Roman" w:eastAsia="宋体" w:hAnsi="Times New Roman"/>
    </w:rPr>
  </w:style>
  <w:style w:type="character" w:styleId="af1">
    <w:name w:val="Emphasis"/>
    <w:uiPriority w:val="20"/>
    <w:qFormat/>
    <w:rsid w:val="007E3B0A"/>
    <w:rPr>
      <w:rFonts w:ascii="黑体" w:eastAsia="黑体" w:hAnsi="黑体"/>
      <w:color w:val="FF0000"/>
    </w:rPr>
  </w:style>
  <w:style w:type="character" w:styleId="af2">
    <w:name w:val="annotation reference"/>
    <w:basedOn w:val="a0"/>
    <w:uiPriority w:val="99"/>
    <w:semiHidden/>
    <w:unhideWhenUsed/>
    <w:rsid w:val="007F43E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7F43E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7F43E0"/>
    <w:rPr>
      <w:rFonts w:ascii="Times New Roman" w:eastAsia="宋体" w:hAnsi="Times New Roman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43E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7F43E0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AF4F-9724-4F33-AFDB-62893C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Hu Lilian</cp:lastModifiedBy>
  <cp:revision>15</cp:revision>
  <dcterms:created xsi:type="dcterms:W3CDTF">2022-10-26T10:04:00Z</dcterms:created>
  <dcterms:modified xsi:type="dcterms:W3CDTF">2022-11-06T14:44:00Z</dcterms:modified>
</cp:coreProperties>
</file>